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26" w:rsidRPr="001865D1" w:rsidRDefault="00330B26" w:rsidP="00330B26">
      <w:pPr>
        <w:spacing w:line="240" w:lineRule="auto"/>
        <w:rPr>
          <w:sz w:val="24"/>
          <w:szCs w:val="24"/>
        </w:rPr>
      </w:pPr>
    </w:p>
    <w:p w:rsidR="008127AE" w:rsidRPr="001865D1" w:rsidRDefault="008127AE" w:rsidP="008127AE">
      <w:pPr>
        <w:spacing w:line="240" w:lineRule="auto"/>
        <w:jc w:val="center"/>
        <w:rPr>
          <w:sz w:val="24"/>
          <w:szCs w:val="24"/>
        </w:rPr>
      </w:pPr>
      <w:r w:rsidRPr="001865D1">
        <w:rPr>
          <w:noProof/>
          <w:sz w:val="24"/>
          <w:szCs w:val="24"/>
          <w:lang w:eastAsia="ru-RU"/>
        </w:rPr>
        <w:drawing>
          <wp:inline distT="0" distB="0" distL="0" distR="0">
            <wp:extent cx="733425" cy="71628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B26" w:rsidRPr="001865D1">
        <w:rPr>
          <w:sz w:val="24"/>
          <w:szCs w:val="24"/>
        </w:rPr>
        <w:t xml:space="preserve">   </w:t>
      </w:r>
      <w:r w:rsidR="00330B26" w:rsidRPr="001865D1">
        <w:rPr>
          <w:b/>
          <w:sz w:val="24"/>
          <w:szCs w:val="24"/>
        </w:rPr>
        <w:t xml:space="preserve">                 </w:t>
      </w:r>
      <w:r w:rsidRPr="001865D1">
        <w:rPr>
          <w:b/>
          <w:sz w:val="24"/>
          <w:szCs w:val="24"/>
        </w:rPr>
        <w:t xml:space="preserve">  </w:t>
      </w:r>
    </w:p>
    <w:p w:rsidR="008127AE" w:rsidRPr="001865D1" w:rsidRDefault="008127AE" w:rsidP="001865D1">
      <w:pPr>
        <w:spacing w:after="0" w:line="240" w:lineRule="auto"/>
        <w:jc w:val="center"/>
        <w:rPr>
          <w:sz w:val="24"/>
          <w:szCs w:val="24"/>
        </w:rPr>
      </w:pPr>
      <w:r w:rsidRPr="001865D1">
        <w:rPr>
          <w:sz w:val="24"/>
          <w:szCs w:val="24"/>
        </w:rPr>
        <w:t xml:space="preserve">СОБРАНИЕ ПРЕДСТАВИТЕЛЕЙ </w:t>
      </w:r>
    </w:p>
    <w:p w:rsidR="008127AE" w:rsidRPr="001865D1" w:rsidRDefault="008127AE" w:rsidP="001865D1">
      <w:pPr>
        <w:spacing w:after="0" w:line="240" w:lineRule="auto"/>
        <w:jc w:val="center"/>
        <w:rPr>
          <w:sz w:val="24"/>
          <w:szCs w:val="24"/>
        </w:rPr>
      </w:pPr>
      <w:r w:rsidRPr="001865D1">
        <w:rPr>
          <w:sz w:val="24"/>
          <w:szCs w:val="24"/>
        </w:rPr>
        <w:t>ДОНГАРОНСКОГО СЕЛЬСКОГО ПОСЕЛЕНИЯ</w:t>
      </w:r>
    </w:p>
    <w:p w:rsidR="008127AE" w:rsidRPr="001865D1" w:rsidRDefault="008127AE" w:rsidP="001865D1">
      <w:pPr>
        <w:spacing w:after="0" w:line="240" w:lineRule="auto"/>
        <w:jc w:val="center"/>
        <w:rPr>
          <w:sz w:val="24"/>
          <w:szCs w:val="24"/>
        </w:rPr>
      </w:pPr>
      <w:r w:rsidRPr="001865D1">
        <w:rPr>
          <w:sz w:val="24"/>
          <w:szCs w:val="24"/>
        </w:rPr>
        <w:t>ПРИГОРОДНОГО РАЙОНА</w:t>
      </w:r>
    </w:p>
    <w:p w:rsidR="008127AE" w:rsidRPr="001865D1" w:rsidRDefault="008127AE" w:rsidP="001865D1">
      <w:pPr>
        <w:spacing w:after="0" w:line="240" w:lineRule="auto"/>
        <w:jc w:val="center"/>
        <w:rPr>
          <w:sz w:val="24"/>
          <w:szCs w:val="24"/>
        </w:rPr>
      </w:pPr>
      <w:r w:rsidRPr="001865D1">
        <w:rPr>
          <w:sz w:val="24"/>
          <w:szCs w:val="24"/>
        </w:rPr>
        <w:t>РЕСПУБЛИКИ СЕВЕРНАЯ ОСЕТИЯ-АЛАНИЯ</w:t>
      </w:r>
    </w:p>
    <w:p w:rsidR="001865D1" w:rsidRDefault="008127AE" w:rsidP="001865D1">
      <w:pPr>
        <w:spacing w:after="0" w:line="240" w:lineRule="auto"/>
        <w:rPr>
          <w:b/>
          <w:sz w:val="24"/>
          <w:szCs w:val="24"/>
        </w:rPr>
      </w:pPr>
      <w:r w:rsidRPr="001865D1">
        <w:rPr>
          <w:b/>
          <w:sz w:val="24"/>
          <w:szCs w:val="24"/>
        </w:rPr>
        <w:t xml:space="preserve">                                          </w:t>
      </w:r>
      <w:r w:rsidR="001865D1">
        <w:rPr>
          <w:b/>
          <w:sz w:val="24"/>
          <w:szCs w:val="24"/>
        </w:rPr>
        <w:t xml:space="preserve">                     </w:t>
      </w:r>
    </w:p>
    <w:p w:rsidR="00330B26" w:rsidRPr="001865D1" w:rsidRDefault="001865D1" w:rsidP="001865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8127AE" w:rsidRPr="001865D1">
        <w:rPr>
          <w:b/>
          <w:sz w:val="24"/>
          <w:szCs w:val="24"/>
        </w:rPr>
        <w:t xml:space="preserve">    </w:t>
      </w:r>
      <w:r w:rsidR="00330B26" w:rsidRPr="001865D1">
        <w:rPr>
          <w:b/>
          <w:sz w:val="24"/>
          <w:szCs w:val="24"/>
        </w:rPr>
        <w:t xml:space="preserve"> ПРОТОКОЛ</w:t>
      </w:r>
      <w:r w:rsidR="007E1A66">
        <w:rPr>
          <w:b/>
          <w:sz w:val="24"/>
          <w:szCs w:val="24"/>
        </w:rPr>
        <w:t xml:space="preserve"> 6</w:t>
      </w:r>
    </w:p>
    <w:p w:rsidR="00330B26" w:rsidRPr="001865D1" w:rsidRDefault="00330B26" w:rsidP="00330B26">
      <w:pPr>
        <w:spacing w:line="240" w:lineRule="auto"/>
        <w:rPr>
          <w:b/>
          <w:sz w:val="24"/>
          <w:szCs w:val="24"/>
        </w:rPr>
      </w:pPr>
      <w:r w:rsidRPr="001865D1">
        <w:rPr>
          <w:b/>
          <w:sz w:val="24"/>
          <w:szCs w:val="24"/>
        </w:rPr>
        <w:t xml:space="preserve">     </w:t>
      </w:r>
      <w:r w:rsidR="008127AE" w:rsidRPr="001865D1">
        <w:rPr>
          <w:b/>
          <w:sz w:val="24"/>
          <w:szCs w:val="24"/>
        </w:rPr>
        <w:t xml:space="preserve"> </w:t>
      </w:r>
    </w:p>
    <w:p w:rsidR="00330B26" w:rsidRPr="001865D1" w:rsidRDefault="00275ED4" w:rsidP="00330B2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26.02</w:t>
      </w:r>
      <w:r w:rsidR="00013C02" w:rsidRPr="001865D1">
        <w:rPr>
          <w:b/>
          <w:sz w:val="24"/>
          <w:szCs w:val="24"/>
        </w:rPr>
        <w:t>.2019</w:t>
      </w:r>
      <w:r w:rsidR="00330B26" w:rsidRPr="001865D1">
        <w:rPr>
          <w:b/>
          <w:sz w:val="24"/>
          <w:szCs w:val="24"/>
        </w:rPr>
        <w:t xml:space="preserve">г.                                                                       с. </w:t>
      </w:r>
      <w:proofErr w:type="spellStart"/>
      <w:r w:rsidR="00330B26" w:rsidRPr="001865D1">
        <w:rPr>
          <w:b/>
          <w:sz w:val="24"/>
          <w:szCs w:val="24"/>
        </w:rPr>
        <w:t>Донгарон</w:t>
      </w:r>
      <w:proofErr w:type="spellEnd"/>
    </w:p>
    <w:p w:rsidR="00330B26" w:rsidRPr="001865D1" w:rsidRDefault="00330B26" w:rsidP="00330B26">
      <w:pPr>
        <w:spacing w:line="240" w:lineRule="auto"/>
        <w:rPr>
          <w:b/>
          <w:sz w:val="24"/>
          <w:szCs w:val="24"/>
        </w:rPr>
      </w:pPr>
      <w:r w:rsidRPr="001865D1">
        <w:rPr>
          <w:sz w:val="24"/>
          <w:szCs w:val="24"/>
        </w:rPr>
        <w:t xml:space="preserve">                                             </w:t>
      </w:r>
      <w:r w:rsidRPr="001865D1">
        <w:rPr>
          <w:b/>
          <w:sz w:val="24"/>
          <w:szCs w:val="24"/>
        </w:rPr>
        <w:t>Присутствующие лица:</w:t>
      </w:r>
    </w:p>
    <w:p w:rsidR="00330B26" w:rsidRPr="001865D1" w:rsidRDefault="00330B26" w:rsidP="00330B26">
      <w:pPr>
        <w:spacing w:line="240" w:lineRule="auto"/>
        <w:rPr>
          <w:sz w:val="24"/>
          <w:szCs w:val="24"/>
        </w:rPr>
      </w:pPr>
      <w:r w:rsidRPr="001865D1">
        <w:rPr>
          <w:sz w:val="24"/>
          <w:szCs w:val="24"/>
        </w:rPr>
        <w:t xml:space="preserve">  - Глава АМС –  </w:t>
      </w:r>
      <w:proofErr w:type="spellStart"/>
      <w:r w:rsidRPr="001865D1">
        <w:rPr>
          <w:sz w:val="24"/>
          <w:szCs w:val="24"/>
        </w:rPr>
        <w:t>Булкаев</w:t>
      </w:r>
      <w:proofErr w:type="spellEnd"/>
      <w:r w:rsidRPr="001865D1">
        <w:rPr>
          <w:sz w:val="24"/>
          <w:szCs w:val="24"/>
        </w:rPr>
        <w:t xml:space="preserve"> Э.Ш.</w:t>
      </w:r>
    </w:p>
    <w:p w:rsidR="00330B26" w:rsidRPr="001865D1" w:rsidRDefault="00330B26" w:rsidP="001865D1">
      <w:pPr>
        <w:spacing w:after="0" w:line="240" w:lineRule="auto"/>
        <w:rPr>
          <w:b/>
          <w:sz w:val="24"/>
          <w:szCs w:val="24"/>
        </w:rPr>
      </w:pPr>
      <w:r w:rsidRPr="001865D1">
        <w:rPr>
          <w:b/>
          <w:sz w:val="24"/>
          <w:szCs w:val="24"/>
        </w:rPr>
        <w:t xml:space="preserve">                                           - Депутат собрания:</w:t>
      </w:r>
    </w:p>
    <w:p w:rsidR="00330B26" w:rsidRPr="001865D1" w:rsidRDefault="00330B26" w:rsidP="001865D1">
      <w:pPr>
        <w:spacing w:after="0" w:line="240" w:lineRule="auto"/>
        <w:rPr>
          <w:sz w:val="24"/>
          <w:szCs w:val="24"/>
        </w:rPr>
      </w:pPr>
      <w:r w:rsidRPr="001865D1">
        <w:rPr>
          <w:sz w:val="24"/>
          <w:szCs w:val="24"/>
        </w:rPr>
        <w:t xml:space="preserve">     1.    </w:t>
      </w:r>
      <w:proofErr w:type="spellStart"/>
      <w:r w:rsidRPr="001865D1">
        <w:rPr>
          <w:sz w:val="24"/>
          <w:szCs w:val="24"/>
        </w:rPr>
        <w:t>Алборов</w:t>
      </w:r>
      <w:proofErr w:type="spellEnd"/>
      <w:r w:rsidRPr="001865D1">
        <w:rPr>
          <w:sz w:val="24"/>
          <w:szCs w:val="24"/>
        </w:rPr>
        <w:t xml:space="preserve"> А.М.</w:t>
      </w:r>
    </w:p>
    <w:p w:rsidR="00330B26" w:rsidRPr="001865D1" w:rsidRDefault="00330B26" w:rsidP="001865D1">
      <w:pPr>
        <w:spacing w:after="0" w:line="240" w:lineRule="auto"/>
        <w:rPr>
          <w:sz w:val="24"/>
          <w:szCs w:val="24"/>
        </w:rPr>
      </w:pPr>
      <w:r w:rsidRPr="001865D1">
        <w:rPr>
          <w:sz w:val="24"/>
          <w:szCs w:val="24"/>
        </w:rPr>
        <w:t xml:space="preserve">    2.    </w:t>
      </w:r>
      <w:proofErr w:type="spellStart"/>
      <w:r w:rsidRPr="001865D1">
        <w:rPr>
          <w:sz w:val="24"/>
          <w:szCs w:val="24"/>
        </w:rPr>
        <w:t>Булкаев</w:t>
      </w:r>
      <w:proofErr w:type="spellEnd"/>
      <w:r w:rsidRPr="001865D1">
        <w:rPr>
          <w:sz w:val="24"/>
          <w:szCs w:val="24"/>
        </w:rPr>
        <w:t xml:space="preserve"> И.Р.</w:t>
      </w:r>
    </w:p>
    <w:p w:rsidR="00330B26" w:rsidRPr="001865D1" w:rsidRDefault="00330B26" w:rsidP="001865D1">
      <w:pPr>
        <w:spacing w:after="0" w:line="240" w:lineRule="auto"/>
        <w:rPr>
          <w:sz w:val="24"/>
          <w:szCs w:val="24"/>
        </w:rPr>
      </w:pPr>
      <w:r w:rsidRPr="001865D1">
        <w:rPr>
          <w:sz w:val="24"/>
          <w:szCs w:val="24"/>
        </w:rPr>
        <w:t xml:space="preserve">    3.    </w:t>
      </w:r>
      <w:proofErr w:type="spellStart"/>
      <w:r w:rsidRPr="001865D1">
        <w:rPr>
          <w:sz w:val="24"/>
          <w:szCs w:val="24"/>
        </w:rPr>
        <w:t>КАбисов</w:t>
      </w:r>
      <w:proofErr w:type="spellEnd"/>
      <w:r w:rsidRPr="001865D1">
        <w:rPr>
          <w:sz w:val="24"/>
          <w:szCs w:val="24"/>
        </w:rPr>
        <w:t xml:space="preserve"> Т.Г.</w:t>
      </w:r>
    </w:p>
    <w:p w:rsidR="00330B26" w:rsidRPr="001865D1" w:rsidRDefault="00330B26" w:rsidP="001865D1">
      <w:pPr>
        <w:spacing w:after="0" w:line="240" w:lineRule="auto"/>
        <w:rPr>
          <w:sz w:val="24"/>
          <w:szCs w:val="24"/>
        </w:rPr>
      </w:pPr>
      <w:r w:rsidRPr="001865D1">
        <w:rPr>
          <w:sz w:val="24"/>
          <w:szCs w:val="24"/>
        </w:rPr>
        <w:t xml:space="preserve">    4.    Санакоев В.Г.</w:t>
      </w:r>
    </w:p>
    <w:p w:rsidR="00330B26" w:rsidRPr="001865D1" w:rsidRDefault="00330B26" w:rsidP="001865D1">
      <w:pPr>
        <w:spacing w:after="0" w:line="240" w:lineRule="auto"/>
        <w:rPr>
          <w:sz w:val="24"/>
          <w:szCs w:val="24"/>
        </w:rPr>
      </w:pPr>
      <w:r w:rsidRPr="001865D1">
        <w:rPr>
          <w:sz w:val="24"/>
          <w:szCs w:val="24"/>
        </w:rPr>
        <w:t xml:space="preserve">     5. </w:t>
      </w:r>
      <w:r w:rsidR="001865D1">
        <w:rPr>
          <w:sz w:val="24"/>
          <w:szCs w:val="24"/>
        </w:rPr>
        <w:t xml:space="preserve">   </w:t>
      </w:r>
      <w:proofErr w:type="spellStart"/>
      <w:r w:rsidRPr="001865D1">
        <w:rPr>
          <w:sz w:val="24"/>
          <w:szCs w:val="24"/>
        </w:rPr>
        <w:t>Пошев</w:t>
      </w:r>
      <w:proofErr w:type="spellEnd"/>
      <w:r w:rsidRPr="001865D1">
        <w:rPr>
          <w:sz w:val="24"/>
          <w:szCs w:val="24"/>
        </w:rPr>
        <w:t xml:space="preserve"> Р.ДЖ.</w:t>
      </w:r>
    </w:p>
    <w:p w:rsidR="00330B26" w:rsidRPr="001865D1" w:rsidRDefault="00330B26" w:rsidP="001865D1">
      <w:pPr>
        <w:tabs>
          <w:tab w:val="left" w:pos="4253"/>
        </w:tabs>
        <w:spacing w:after="0" w:line="240" w:lineRule="auto"/>
        <w:rPr>
          <w:b/>
          <w:sz w:val="32"/>
          <w:szCs w:val="32"/>
        </w:rPr>
      </w:pPr>
      <w:r w:rsidRPr="001865D1">
        <w:rPr>
          <w:sz w:val="24"/>
          <w:szCs w:val="24"/>
        </w:rPr>
        <w:t xml:space="preserve">                                                       </w:t>
      </w:r>
      <w:r w:rsidRPr="001865D1">
        <w:rPr>
          <w:b/>
          <w:sz w:val="32"/>
          <w:szCs w:val="32"/>
        </w:rPr>
        <w:t>Повестка дня:</w:t>
      </w:r>
    </w:p>
    <w:p w:rsidR="00330B26" w:rsidRPr="001865D1" w:rsidRDefault="00330B26" w:rsidP="00186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5D1">
        <w:rPr>
          <w:sz w:val="24"/>
          <w:szCs w:val="24"/>
        </w:rPr>
        <w:t xml:space="preserve">   </w:t>
      </w:r>
      <w:r w:rsidRPr="00186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proofErr w:type="gramEnd"/>
      <w:r w:rsidRPr="0018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ого</w:t>
      </w:r>
      <w:r w:rsidRPr="0018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8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а предоставления</w:t>
      </w:r>
    </w:p>
    <w:p w:rsidR="00330B26" w:rsidRPr="001865D1" w:rsidRDefault="00330B26" w:rsidP="00186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 « присвоение адреса объекту адресации,</w:t>
      </w:r>
    </w:p>
    <w:p w:rsidR="00330B26" w:rsidRPr="001865D1" w:rsidRDefault="00330B26" w:rsidP="00186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, аннулирование адреса»</w:t>
      </w:r>
    </w:p>
    <w:p w:rsidR="00330B26" w:rsidRPr="001865D1" w:rsidRDefault="00330B26" w:rsidP="001865D1">
      <w:pPr>
        <w:spacing w:after="0" w:line="240" w:lineRule="auto"/>
        <w:rPr>
          <w:sz w:val="24"/>
          <w:szCs w:val="24"/>
        </w:rPr>
      </w:pPr>
    </w:p>
    <w:p w:rsidR="00330B26" w:rsidRPr="001865D1" w:rsidRDefault="00330B26" w:rsidP="00330B26">
      <w:pPr>
        <w:tabs>
          <w:tab w:val="left" w:pos="2205"/>
        </w:tabs>
        <w:spacing w:line="240" w:lineRule="auto"/>
        <w:rPr>
          <w:b/>
          <w:sz w:val="24"/>
          <w:szCs w:val="24"/>
        </w:rPr>
      </w:pPr>
      <w:r w:rsidRPr="001865D1">
        <w:rPr>
          <w:sz w:val="24"/>
          <w:szCs w:val="24"/>
        </w:rPr>
        <w:tab/>
        <w:t xml:space="preserve">                   </w:t>
      </w:r>
      <w:r w:rsidR="00521776" w:rsidRPr="001865D1">
        <w:rPr>
          <w:b/>
          <w:sz w:val="24"/>
          <w:szCs w:val="24"/>
        </w:rPr>
        <w:t>Выступил</w:t>
      </w:r>
      <w:r w:rsidRPr="001865D1">
        <w:rPr>
          <w:b/>
          <w:sz w:val="24"/>
          <w:szCs w:val="24"/>
        </w:rPr>
        <w:t>:</w:t>
      </w:r>
    </w:p>
    <w:p w:rsidR="00330B26" w:rsidRPr="001865D1" w:rsidRDefault="00330B26" w:rsidP="00330B2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sz w:val="24"/>
          <w:szCs w:val="24"/>
        </w:rPr>
        <w:t xml:space="preserve">  </w:t>
      </w:r>
      <w:r w:rsidRPr="001865D1">
        <w:rPr>
          <w:b/>
          <w:sz w:val="24"/>
          <w:szCs w:val="24"/>
        </w:rPr>
        <w:t xml:space="preserve"> </w:t>
      </w:r>
      <w:proofErr w:type="spellStart"/>
      <w:r w:rsidRPr="001865D1">
        <w:rPr>
          <w:b/>
          <w:sz w:val="24"/>
          <w:szCs w:val="24"/>
        </w:rPr>
        <w:t>Булкаев</w:t>
      </w:r>
      <w:proofErr w:type="spellEnd"/>
      <w:r w:rsidRPr="001865D1">
        <w:rPr>
          <w:b/>
          <w:sz w:val="24"/>
          <w:szCs w:val="24"/>
        </w:rPr>
        <w:t xml:space="preserve"> Э.Ш.</w:t>
      </w:r>
      <w:r w:rsidRPr="001865D1">
        <w:rPr>
          <w:sz w:val="24"/>
          <w:szCs w:val="24"/>
        </w:rPr>
        <w:t xml:space="preserve"> 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,  собрание представителей 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</w:t>
      </w:r>
      <w:r w:rsidR="008127A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ассмо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 и принять </w:t>
      </w:r>
    </w:p>
    <w:p w:rsidR="00330B26" w:rsidRPr="001865D1" w:rsidRDefault="00330B26" w:rsidP="0033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sz w:val="24"/>
          <w:szCs w:val="24"/>
        </w:rPr>
        <w:t xml:space="preserve">  </w:t>
      </w:r>
      <w:r w:rsidRPr="00186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</w:t>
      </w:r>
      <w:r w:rsidRPr="001865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регламент по предоставлению муниципальной услуги </w:t>
      </w:r>
      <w:r w:rsidRPr="00186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своение адреса объекту   адресации, изменение, аннулирование адреса»</w:t>
      </w:r>
    </w:p>
    <w:p w:rsidR="00330B26" w:rsidRPr="001865D1" w:rsidRDefault="00330B26" w:rsidP="00330B26">
      <w:pPr>
        <w:tabs>
          <w:tab w:val="left" w:pos="2205"/>
        </w:tabs>
        <w:spacing w:line="240" w:lineRule="auto"/>
        <w:rPr>
          <w:sz w:val="24"/>
          <w:szCs w:val="24"/>
        </w:rPr>
      </w:pPr>
      <w:r w:rsidRPr="001865D1">
        <w:rPr>
          <w:sz w:val="24"/>
          <w:szCs w:val="24"/>
        </w:rPr>
        <w:t xml:space="preserve"> </w:t>
      </w:r>
      <w:r w:rsidR="008127AE" w:rsidRPr="001865D1">
        <w:rPr>
          <w:sz w:val="24"/>
          <w:szCs w:val="24"/>
        </w:rPr>
        <w:t xml:space="preserve"> Кто за, против, воздержался?</w:t>
      </w:r>
    </w:p>
    <w:p w:rsidR="00330B26" w:rsidRPr="001865D1" w:rsidRDefault="00330B26" w:rsidP="00330B26">
      <w:pPr>
        <w:tabs>
          <w:tab w:val="left" w:pos="2205"/>
        </w:tabs>
        <w:spacing w:line="240" w:lineRule="auto"/>
        <w:rPr>
          <w:sz w:val="24"/>
          <w:szCs w:val="24"/>
        </w:rPr>
      </w:pPr>
      <w:r w:rsidRPr="001865D1">
        <w:rPr>
          <w:sz w:val="24"/>
          <w:szCs w:val="24"/>
        </w:rPr>
        <w:t xml:space="preserve"> </w:t>
      </w:r>
      <w:r w:rsidR="008127AE" w:rsidRPr="001865D1">
        <w:rPr>
          <w:sz w:val="24"/>
          <w:szCs w:val="24"/>
        </w:rPr>
        <w:t xml:space="preserve">  Принято единогласным решением.</w:t>
      </w:r>
    </w:p>
    <w:p w:rsidR="00521776" w:rsidRPr="001865D1" w:rsidRDefault="00521776" w:rsidP="00330B26">
      <w:pPr>
        <w:tabs>
          <w:tab w:val="left" w:pos="2205"/>
        </w:tabs>
        <w:spacing w:line="240" w:lineRule="auto"/>
        <w:rPr>
          <w:sz w:val="24"/>
          <w:szCs w:val="24"/>
        </w:rPr>
      </w:pPr>
    </w:p>
    <w:p w:rsidR="00330B26" w:rsidRPr="001865D1" w:rsidRDefault="008127AE" w:rsidP="00330B26">
      <w:pPr>
        <w:tabs>
          <w:tab w:val="left" w:pos="2205"/>
        </w:tabs>
        <w:spacing w:line="240" w:lineRule="auto"/>
        <w:rPr>
          <w:b/>
          <w:sz w:val="24"/>
          <w:szCs w:val="24"/>
        </w:rPr>
      </w:pPr>
      <w:r w:rsidRPr="001865D1">
        <w:rPr>
          <w:b/>
          <w:sz w:val="24"/>
          <w:szCs w:val="24"/>
        </w:rPr>
        <w:t xml:space="preserve"> Председатель собрания </w:t>
      </w:r>
      <w:proofErr w:type="spellStart"/>
      <w:r w:rsidRPr="001865D1">
        <w:rPr>
          <w:b/>
          <w:sz w:val="24"/>
          <w:szCs w:val="24"/>
        </w:rPr>
        <w:t>Донгаронского</w:t>
      </w:r>
      <w:proofErr w:type="spellEnd"/>
    </w:p>
    <w:p w:rsidR="00330B26" w:rsidRPr="001865D1" w:rsidRDefault="00330B26" w:rsidP="00330B26">
      <w:pPr>
        <w:tabs>
          <w:tab w:val="left" w:pos="2205"/>
        </w:tabs>
        <w:spacing w:line="240" w:lineRule="auto"/>
        <w:rPr>
          <w:b/>
          <w:sz w:val="24"/>
          <w:szCs w:val="24"/>
        </w:rPr>
      </w:pPr>
      <w:r w:rsidRPr="001865D1">
        <w:rPr>
          <w:b/>
          <w:sz w:val="24"/>
          <w:szCs w:val="24"/>
        </w:rPr>
        <w:t xml:space="preserve"> </w:t>
      </w:r>
      <w:r w:rsidR="008127AE" w:rsidRPr="001865D1">
        <w:rPr>
          <w:b/>
          <w:sz w:val="24"/>
          <w:szCs w:val="24"/>
        </w:rPr>
        <w:t>с</w:t>
      </w:r>
      <w:r w:rsidRPr="001865D1">
        <w:rPr>
          <w:b/>
          <w:sz w:val="24"/>
          <w:szCs w:val="24"/>
        </w:rPr>
        <w:t xml:space="preserve">ельского поселения                                     </w:t>
      </w:r>
      <w:r w:rsidR="008127AE" w:rsidRPr="001865D1">
        <w:rPr>
          <w:b/>
          <w:sz w:val="24"/>
          <w:szCs w:val="24"/>
        </w:rPr>
        <w:t xml:space="preserve">                          </w:t>
      </w:r>
      <w:r w:rsidRPr="001865D1">
        <w:rPr>
          <w:b/>
          <w:sz w:val="24"/>
          <w:szCs w:val="24"/>
        </w:rPr>
        <w:t xml:space="preserve">  </w:t>
      </w:r>
      <w:r w:rsidR="008127AE" w:rsidRPr="001865D1">
        <w:rPr>
          <w:b/>
          <w:sz w:val="24"/>
          <w:szCs w:val="24"/>
        </w:rPr>
        <w:t xml:space="preserve"> </w:t>
      </w:r>
      <w:proofErr w:type="spellStart"/>
      <w:r w:rsidR="008127AE" w:rsidRPr="001865D1">
        <w:rPr>
          <w:b/>
          <w:sz w:val="24"/>
          <w:szCs w:val="24"/>
        </w:rPr>
        <w:t>Булкаев</w:t>
      </w:r>
      <w:proofErr w:type="spellEnd"/>
      <w:r w:rsidR="008127AE" w:rsidRPr="001865D1">
        <w:rPr>
          <w:b/>
          <w:sz w:val="24"/>
          <w:szCs w:val="24"/>
        </w:rPr>
        <w:t xml:space="preserve"> Э.Ш.</w:t>
      </w:r>
    </w:p>
    <w:p w:rsidR="008127AE" w:rsidRPr="001865D1" w:rsidRDefault="008127AE" w:rsidP="00330B26">
      <w:pPr>
        <w:tabs>
          <w:tab w:val="left" w:pos="2205"/>
        </w:tabs>
        <w:spacing w:line="240" w:lineRule="auto"/>
        <w:rPr>
          <w:b/>
          <w:sz w:val="24"/>
          <w:szCs w:val="24"/>
        </w:rPr>
      </w:pPr>
    </w:p>
    <w:p w:rsidR="001865D1" w:rsidRDefault="008127AE" w:rsidP="001865D1">
      <w:pPr>
        <w:tabs>
          <w:tab w:val="left" w:pos="2205"/>
        </w:tabs>
        <w:spacing w:line="240" w:lineRule="auto"/>
        <w:rPr>
          <w:b/>
          <w:sz w:val="24"/>
          <w:szCs w:val="24"/>
        </w:rPr>
      </w:pPr>
      <w:r w:rsidRPr="001865D1">
        <w:rPr>
          <w:b/>
          <w:sz w:val="24"/>
          <w:szCs w:val="24"/>
        </w:rPr>
        <w:t xml:space="preserve">  секретарь собрания                                                                   </w:t>
      </w:r>
      <w:proofErr w:type="spellStart"/>
      <w:r w:rsidRPr="001865D1">
        <w:rPr>
          <w:b/>
          <w:sz w:val="24"/>
          <w:szCs w:val="24"/>
        </w:rPr>
        <w:t>Алборов</w:t>
      </w:r>
      <w:proofErr w:type="spellEnd"/>
      <w:r w:rsidRPr="001865D1">
        <w:rPr>
          <w:b/>
          <w:sz w:val="24"/>
          <w:szCs w:val="24"/>
        </w:rPr>
        <w:t xml:space="preserve"> А.М.</w:t>
      </w:r>
      <w:r w:rsidR="001865D1">
        <w:rPr>
          <w:b/>
          <w:sz w:val="24"/>
          <w:szCs w:val="24"/>
        </w:rPr>
        <w:t xml:space="preserve">         </w:t>
      </w:r>
    </w:p>
    <w:p w:rsidR="004C1096" w:rsidRPr="001865D1" w:rsidRDefault="001865D1" w:rsidP="001865D1">
      <w:pPr>
        <w:tabs>
          <w:tab w:val="left" w:pos="220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521776" w:rsidRPr="000F73FC" w:rsidRDefault="00521776" w:rsidP="00521776">
      <w:pPr>
        <w:spacing w:line="240" w:lineRule="auto"/>
        <w:rPr>
          <w:b/>
          <w:sz w:val="24"/>
          <w:szCs w:val="24"/>
        </w:rPr>
      </w:pPr>
      <w:r w:rsidRPr="000F73FC">
        <w:rPr>
          <w:b/>
          <w:sz w:val="24"/>
          <w:szCs w:val="24"/>
        </w:rPr>
        <w:lastRenderedPageBreak/>
        <w:t xml:space="preserve"> СОБРАНИЕ ПРЕДСТАВИТЕЛЕЙ  ДОНГАРОНСКОГО СЕЛЬСКОГО ПОСЕЛЕНИЯ</w:t>
      </w:r>
    </w:p>
    <w:p w:rsidR="00521776" w:rsidRPr="000F73FC" w:rsidRDefault="00521776" w:rsidP="00521776">
      <w:pPr>
        <w:spacing w:line="240" w:lineRule="auto"/>
        <w:rPr>
          <w:b/>
          <w:sz w:val="24"/>
          <w:szCs w:val="24"/>
        </w:rPr>
      </w:pPr>
      <w:r w:rsidRPr="000F73FC">
        <w:rPr>
          <w:b/>
          <w:sz w:val="24"/>
          <w:szCs w:val="24"/>
        </w:rPr>
        <w:t xml:space="preserve">       ПРИГОРОДНОГО РАЙОНА РЕСПУБЛИКИ СЕВЕРНАЯ ОСЕТИЯ-АЛАНИЯ</w:t>
      </w:r>
    </w:p>
    <w:p w:rsidR="004C1096" w:rsidRPr="001865D1" w:rsidRDefault="000F73FC" w:rsidP="000F73F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1865D1" w:rsidRPr="001865D1">
        <w:rPr>
          <w:b/>
          <w:sz w:val="32"/>
          <w:szCs w:val="32"/>
        </w:rPr>
        <w:t>Решение №6</w:t>
      </w:r>
    </w:p>
    <w:p w:rsidR="004C1096" w:rsidRPr="001865D1" w:rsidRDefault="000F73FC" w:rsidP="000F73F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865D1">
        <w:rPr>
          <w:b/>
          <w:sz w:val="32"/>
          <w:szCs w:val="32"/>
        </w:rPr>
        <w:t xml:space="preserve">От </w:t>
      </w:r>
      <w:r w:rsidR="00275ED4">
        <w:rPr>
          <w:b/>
          <w:sz w:val="32"/>
          <w:szCs w:val="32"/>
        </w:rPr>
        <w:t xml:space="preserve"> 26.02.</w:t>
      </w:r>
      <w:r w:rsidR="004C1096" w:rsidRPr="001865D1">
        <w:rPr>
          <w:b/>
          <w:sz w:val="32"/>
          <w:szCs w:val="32"/>
        </w:rPr>
        <w:t xml:space="preserve"> 2019 года </w:t>
      </w:r>
      <w:r w:rsidR="00521776" w:rsidRPr="001865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с</w:t>
      </w:r>
      <w:r w:rsidR="004C1096" w:rsidRPr="001865D1">
        <w:rPr>
          <w:b/>
          <w:sz w:val="32"/>
          <w:szCs w:val="32"/>
        </w:rPr>
        <w:t xml:space="preserve">. </w:t>
      </w:r>
      <w:proofErr w:type="spellStart"/>
      <w:r w:rsidR="004C1096" w:rsidRPr="001865D1">
        <w:rPr>
          <w:b/>
          <w:sz w:val="32"/>
          <w:szCs w:val="32"/>
        </w:rPr>
        <w:t>Донгарон</w:t>
      </w:r>
      <w:proofErr w:type="spellEnd"/>
    </w:p>
    <w:p w:rsidR="004C1096" w:rsidRPr="001865D1" w:rsidRDefault="004C1096" w:rsidP="004C10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65D1">
        <w:rPr>
          <w:sz w:val="32"/>
          <w:szCs w:val="32"/>
        </w:rPr>
        <w:t xml:space="preserve"> </w:t>
      </w:r>
      <w:r w:rsidRPr="001865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 утверждении административного</w:t>
      </w:r>
      <w:r w:rsidRPr="001865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1865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гламента предоставления</w:t>
      </w:r>
    </w:p>
    <w:p w:rsidR="004C1096" w:rsidRPr="001865D1" w:rsidRDefault="004C1096" w:rsidP="004C10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65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й услуги  « присвоение адреса объекту адресации,</w:t>
      </w:r>
    </w:p>
    <w:p w:rsidR="004C1096" w:rsidRPr="001865D1" w:rsidRDefault="004C1096" w:rsidP="004C10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65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зменение, аннулирование адреса»</w:t>
      </w:r>
    </w:p>
    <w:p w:rsidR="004C1096" w:rsidRPr="001865D1" w:rsidRDefault="004C1096" w:rsidP="001865D1">
      <w:pPr>
        <w:pStyle w:val="a3"/>
        <w:tabs>
          <w:tab w:val="left" w:pos="142"/>
        </w:tabs>
        <w:spacing w:before="0" w:beforeAutospacing="0" w:after="0" w:afterAutospacing="0"/>
        <w:ind w:left="709"/>
        <w:jc w:val="both"/>
        <w:rPr>
          <w:sz w:val="32"/>
          <w:szCs w:val="32"/>
        </w:rPr>
      </w:pPr>
    </w:p>
    <w:p w:rsidR="005545F4" w:rsidRPr="001865D1" w:rsidRDefault="004C1096" w:rsidP="004C10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65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федеральным </w:t>
      </w:r>
      <w:hyperlink r:id="rId8" w:history="1">
        <w:r w:rsidRPr="001865D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законом</w:t>
        </w:r>
      </w:hyperlink>
      <w:r w:rsidR="004F6E36" w:rsidRPr="001865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27 июля 2010 года </w:t>
      </w:r>
      <w:r w:rsidRPr="001865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10-фз «об организации предоставления государственных и муниципальных ус</w:t>
      </w:r>
      <w:r w:rsidR="005545F4" w:rsidRPr="001865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уг»,  собрание представителей </w:t>
      </w:r>
      <w:proofErr w:type="spellStart"/>
      <w:r w:rsidR="005545F4" w:rsidRPr="001865D1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1865D1">
        <w:rPr>
          <w:rFonts w:ascii="Times New Roman" w:eastAsia="Times New Roman" w:hAnsi="Times New Roman" w:cs="Times New Roman"/>
          <w:sz w:val="32"/>
          <w:szCs w:val="32"/>
          <w:lang w:eastAsia="ru-RU"/>
        </w:rPr>
        <w:t>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решило: </w:t>
      </w:r>
    </w:p>
    <w:p w:rsidR="004C1096" w:rsidRPr="001865D1" w:rsidRDefault="004C1096" w:rsidP="004C10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65D1">
        <w:rPr>
          <w:b/>
          <w:sz w:val="32"/>
          <w:szCs w:val="32"/>
        </w:rPr>
        <w:t>утвердить</w:t>
      </w:r>
      <w:r w:rsidRPr="001865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4C1096" w:rsidRPr="001865D1" w:rsidRDefault="004C1096" w:rsidP="004C10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65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дминистративный </w:t>
      </w:r>
      <w:r w:rsidRPr="001865D1">
        <w:rPr>
          <w:rFonts w:ascii="Times New Roman CYR" w:eastAsia="Times New Roman" w:hAnsi="Times New Roman CYR" w:cs="Times New Roman CYR"/>
          <w:bCs/>
          <w:sz w:val="32"/>
          <w:szCs w:val="32"/>
          <w:lang w:eastAsia="ru-RU"/>
        </w:rPr>
        <w:t xml:space="preserve">регламент по предоставлению муниципальной услуги </w:t>
      </w:r>
      <w:r w:rsidRPr="001865D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присвоение адреса объекту   адресации, изменение, аннулирование адреса»</w:t>
      </w:r>
    </w:p>
    <w:p w:rsidR="004C1096" w:rsidRPr="001865D1" w:rsidRDefault="004C1096">
      <w:pPr>
        <w:rPr>
          <w:sz w:val="32"/>
          <w:szCs w:val="32"/>
        </w:rPr>
      </w:pPr>
    </w:p>
    <w:p w:rsidR="005545F4" w:rsidRPr="001865D1" w:rsidRDefault="005545F4">
      <w:pPr>
        <w:rPr>
          <w:sz w:val="32"/>
          <w:szCs w:val="32"/>
        </w:rPr>
      </w:pPr>
    </w:p>
    <w:p w:rsidR="005545F4" w:rsidRPr="001865D1" w:rsidRDefault="001865D1" w:rsidP="005545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545F4" w:rsidRPr="001865D1">
        <w:rPr>
          <w:sz w:val="32"/>
          <w:szCs w:val="32"/>
        </w:rPr>
        <w:t xml:space="preserve">  Глава администрации</w:t>
      </w:r>
    </w:p>
    <w:p w:rsidR="005545F4" w:rsidRPr="001865D1" w:rsidRDefault="001865D1" w:rsidP="005545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545F4" w:rsidRPr="001865D1">
        <w:rPr>
          <w:sz w:val="32"/>
          <w:szCs w:val="32"/>
        </w:rPr>
        <w:t xml:space="preserve"> </w:t>
      </w:r>
      <w:proofErr w:type="spellStart"/>
      <w:r w:rsidR="005545F4" w:rsidRPr="001865D1">
        <w:rPr>
          <w:sz w:val="32"/>
          <w:szCs w:val="32"/>
        </w:rPr>
        <w:t>Донгаронского</w:t>
      </w:r>
      <w:proofErr w:type="spellEnd"/>
      <w:r w:rsidR="005545F4" w:rsidRPr="001865D1">
        <w:rPr>
          <w:sz w:val="32"/>
          <w:szCs w:val="32"/>
        </w:rPr>
        <w:t xml:space="preserve"> сельского поселения                              </w:t>
      </w:r>
      <w:proofErr w:type="spellStart"/>
      <w:r w:rsidR="005545F4" w:rsidRPr="001865D1">
        <w:rPr>
          <w:sz w:val="32"/>
          <w:szCs w:val="32"/>
        </w:rPr>
        <w:t>Булкаев</w:t>
      </w:r>
      <w:proofErr w:type="spellEnd"/>
      <w:r w:rsidR="005545F4" w:rsidRPr="001865D1">
        <w:rPr>
          <w:sz w:val="32"/>
          <w:szCs w:val="32"/>
        </w:rPr>
        <w:t xml:space="preserve"> Э.Ш.</w:t>
      </w:r>
    </w:p>
    <w:p w:rsidR="004C1096" w:rsidRPr="001865D1" w:rsidRDefault="004C1096">
      <w:pPr>
        <w:rPr>
          <w:sz w:val="24"/>
          <w:szCs w:val="24"/>
        </w:rPr>
      </w:pPr>
    </w:p>
    <w:p w:rsidR="00521776" w:rsidRPr="001865D1" w:rsidRDefault="00521776">
      <w:pPr>
        <w:rPr>
          <w:sz w:val="24"/>
          <w:szCs w:val="24"/>
        </w:rPr>
      </w:pPr>
    </w:p>
    <w:p w:rsidR="001865D1" w:rsidRDefault="001865D1">
      <w:pPr>
        <w:rPr>
          <w:sz w:val="24"/>
          <w:szCs w:val="24"/>
        </w:rPr>
      </w:pPr>
    </w:p>
    <w:p w:rsidR="000F73FC" w:rsidRPr="001865D1" w:rsidRDefault="000F73FC">
      <w:pPr>
        <w:rPr>
          <w:sz w:val="24"/>
          <w:szCs w:val="24"/>
        </w:rPr>
      </w:pPr>
    </w:p>
    <w:tbl>
      <w:tblPr>
        <w:tblW w:w="10206" w:type="dxa"/>
        <w:tblInd w:w="-84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8C71F5" w:rsidRPr="001865D1" w:rsidTr="008C71F5">
        <w:tc>
          <w:tcPr>
            <w:tcW w:w="4077" w:type="dxa"/>
            <w:tcBorders>
              <w:top w:val="nil"/>
              <w:right w:val="nil"/>
            </w:tcBorders>
          </w:tcPr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</w:p>
          <w:p w:rsidR="008C71F5" w:rsidRPr="001865D1" w:rsidRDefault="004C1096" w:rsidP="004C1096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 xml:space="preserve">                       </w:t>
            </w:r>
            <w:r w:rsidR="008C71F5" w:rsidRPr="001865D1">
              <w:rPr>
                <w:color w:val="0000FF"/>
                <w:sz w:val="24"/>
                <w:szCs w:val="24"/>
              </w:rPr>
              <w:t>Уæ</w:t>
            </w:r>
            <w:proofErr w:type="gramStart"/>
            <w:r w:rsidR="008C71F5" w:rsidRPr="001865D1">
              <w:rPr>
                <w:color w:val="0000FF"/>
                <w:sz w:val="24"/>
                <w:szCs w:val="24"/>
              </w:rPr>
              <w:t>р</w:t>
            </w:r>
            <w:proofErr w:type="gramEnd"/>
            <w:r w:rsidR="008C71F5" w:rsidRPr="001865D1">
              <w:rPr>
                <w:color w:val="0000FF"/>
                <w:sz w:val="24"/>
                <w:szCs w:val="24"/>
              </w:rPr>
              <w:t xml:space="preserve">æсейы </w:t>
            </w:r>
            <w:proofErr w:type="spellStart"/>
            <w:r w:rsidR="008C71F5" w:rsidRPr="001865D1">
              <w:rPr>
                <w:color w:val="0000FF"/>
                <w:sz w:val="24"/>
                <w:szCs w:val="24"/>
              </w:rPr>
              <w:t>Федераци</w:t>
            </w:r>
            <w:proofErr w:type="spellEnd"/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>Республикæ</w:t>
            </w:r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proofErr w:type="gramStart"/>
            <w:r w:rsidRPr="001865D1">
              <w:rPr>
                <w:color w:val="0000FF"/>
                <w:sz w:val="24"/>
                <w:szCs w:val="24"/>
              </w:rPr>
              <w:t>Ц</w:t>
            </w:r>
            <w:proofErr w:type="gramEnd"/>
            <w:r w:rsidRPr="001865D1">
              <w:rPr>
                <w:color w:val="0000FF"/>
                <w:sz w:val="24"/>
                <w:szCs w:val="24"/>
              </w:rPr>
              <w:t xml:space="preserve">æгат </w:t>
            </w:r>
            <w:proofErr w:type="spellStart"/>
            <w:r w:rsidRPr="001865D1">
              <w:rPr>
                <w:color w:val="0000FF"/>
                <w:sz w:val="24"/>
                <w:szCs w:val="24"/>
              </w:rPr>
              <w:t>Ирыстон</w:t>
            </w:r>
            <w:proofErr w:type="spellEnd"/>
            <w:r w:rsidRPr="001865D1">
              <w:rPr>
                <w:color w:val="0000FF"/>
                <w:sz w:val="24"/>
                <w:szCs w:val="24"/>
              </w:rPr>
              <w:t xml:space="preserve"> – </w:t>
            </w:r>
            <w:proofErr w:type="spellStart"/>
            <w:r w:rsidRPr="001865D1">
              <w:rPr>
                <w:color w:val="0000FF"/>
                <w:sz w:val="24"/>
                <w:szCs w:val="24"/>
              </w:rPr>
              <w:t>Алани</w:t>
            </w:r>
            <w:proofErr w:type="spellEnd"/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</w:p>
          <w:p w:rsidR="008C71F5" w:rsidRPr="001865D1" w:rsidRDefault="008C71F5" w:rsidP="008C71F5">
            <w:pPr>
              <w:keepNext/>
              <w:spacing w:after="0" w:line="240" w:lineRule="auto"/>
              <w:jc w:val="center"/>
              <w:outlineLvl w:val="0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 xml:space="preserve">Горæтгæрон районы </w:t>
            </w:r>
          </w:p>
          <w:p w:rsidR="008C71F5" w:rsidRPr="001865D1" w:rsidRDefault="008C71F5" w:rsidP="008C71F5">
            <w:pPr>
              <w:keepNext/>
              <w:spacing w:after="0" w:line="240" w:lineRule="auto"/>
              <w:jc w:val="center"/>
              <w:outlineLvl w:val="0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>Донгæроны хъæуы</w:t>
            </w:r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>бынæттон хиуынаффæйады</w:t>
            </w:r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 w:rsidRPr="001865D1">
              <w:rPr>
                <w:color w:val="0000FF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C71F5" w:rsidRPr="001865D1" w:rsidRDefault="008C71F5" w:rsidP="008C71F5">
            <w:pPr>
              <w:spacing w:after="0" w:line="240" w:lineRule="auto"/>
              <w:ind w:left="-4185" w:right="993" w:firstLine="4185"/>
              <w:jc w:val="center"/>
              <w:rPr>
                <w:sz w:val="24"/>
                <w:szCs w:val="24"/>
              </w:rPr>
            </w:pPr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71F5" w:rsidRPr="001865D1" w:rsidRDefault="008C71F5" w:rsidP="008C71F5">
            <w:pPr>
              <w:tabs>
                <w:tab w:val="left" w:pos="225"/>
                <w:tab w:val="center" w:pos="955"/>
              </w:tabs>
              <w:spacing w:after="0" w:line="240" w:lineRule="auto"/>
              <w:rPr>
                <w:sz w:val="24"/>
                <w:szCs w:val="24"/>
              </w:rPr>
            </w:pPr>
            <w:r w:rsidRPr="001865D1">
              <w:rPr>
                <w:noProof/>
                <w:sz w:val="24"/>
                <w:szCs w:val="24"/>
              </w:rPr>
              <w:tab/>
            </w:r>
            <w:r w:rsidRPr="001865D1">
              <w:rPr>
                <w:noProof/>
                <w:sz w:val="24"/>
                <w:szCs w:val="24"/>
              </w:rPr>
              <w:tab/>
            </w:r>
            <w:r w:rsidRPr="001865D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0245" cy="690245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>Российская Федерация</w:t>
            </w:r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>Республика</w:t>
            </w:r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>Северная Осетия – Алания</w:t>
            </w:r>
          </w:p>
          <w:p w:rsidR="008C71F5" w:rsidRPr="001865D1" w:rsidRDefault="008C71F5" w:rsidP="008C71F5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</w:p>
          <w:p w:rsidR="008C71F5" w:rsidRPr="001865D1" w:rsidRDefault="008C71F5" w:rsidP="008C71F5">
            <w:pPr>
              <w:keepNext/>
              <w:spacing w:after="0" w:line="240" w:lineRule="auto"/>
              <w:jc w:val="center"/>
              <w:outlineLvl w:val="1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 xml:space="preserve">Администрация местного </w:t>
            </w:r>
          </w:p>
          <w:p w:rsidR="008C71F5" w:rsidRPr="001865D1" w:rsidRDefault="008C71F5" w:rsidP="008C71F5">
            <w:pPr>
              <w:keepNext/>
              <w:spacing w:after="0" w:line="240" w:lineRule="auto"/>
              <w:outlineLvl w:val="1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 xml:space="preserve">             самоуправления</w:t>
            </w:r>
          </w:p>
          <w:p w:rsidR="008C71F5" w:rsidRPr="001865D1" w:rsidRDefault="008C71F5" w:rsidP="008C71F5">
            <w:pPr>
              <w:keepNext/>
              <w:spacing w:after="0" w:line="240" w:lineRule="auto"/>
              <w:outlineLvl w:val="1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 xml:space="preserve">     </w:t>
            </w:r>
            <w:proofErr w:type="spellStart"/>
            <w:r w:rsidRPr="001865D1">
              <w:rPr>
                <w:color w:val="0000FF"/>
                <w:sz w:val="24"/>
                <w:szCs w:val="24"/>
              </w:rPr>
              <w:t>Донгаронского</w:t>
            </w:r>
            <w:proofErr w:type="spellEnd"/>
            <w:r w:rsidRPr="001865D1">
              <w:rPr>
                <w:color w:val="0000FF"/>
                <w:sz w:val="24"/>
                <w:szCs w:val="24"/>
              </w:rPr>
              <w:t xml:space="preserve"> сельского</w:t>
            </w:r>
          </w:p>
          <w:p w:rsidR="008C71F5" w:rsidRPr="001865D1" w:rsidRDefault="008C71F5" w:rsidP="008C71F5">
            <w:pPr>
              <w:keepNext/>
              <w:spacing w:after="0" w:line="240" w:lineRule="auto"/>
              <w:outlineLvl w:val="1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 xml:space="preserve">     Поселения Пригородного </w:t>
            </w:r>
          </w:p>
          <w:p w:rsidR="008C71F5" w:rsidRPr="001865D1" w:rsidRDefault="008C71F5" w:rsidP="008C71F5">
            <w:pPr>
              <w:keepNext/>
              <w:spacing w:after="0" w:line="240" w:lineRule="auto"/>
              <w:outlineLvl w:val="1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 xml:space="preserve">                    района</w:t>
            </w:r>
          </w:p>
          <w:p w:rsidR="008C71F5" w:rsidRPr="001865D1" w:rsidRDefault="008C71F5" w:rsidP="008C71F5">
            <w:pPr>
              <w:keepNext/>
              <w:spacing w:after="0" w:line="240" w:lineRule="auto"/>
              <w:jc w:val="center"/>
              <w:outlineLvl w:val="1"/>
              <w:rPr>
                <w:color w:val="0000FF"/>
                <w:sz w:val="24"/>
                <w:szCs w:val="24"/>
              </w:rPr>
            </w:pPr>
            <w:r w:rsidRPr="001865D1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</w:tbl>
    <w:p w:rsidR="008C71F5" w:rsidRPr="001865D1" w:rsidRDefault="000A457E" w:rsidP="008C71F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40.25pt,9.85pt" to="470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49.1pt,2.65pt" to="462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8C71F5" w:rsidRPr="001865D1" w:rsidRDefault="008C71F5" w:rsidP="008127AE">
      <w:pPr>
        <w:spacing w:after="0" w:line="240" w:lineRule="auto"/>
        <w:rPr>
          <w:sz w:val="24"/>
          <w:szCs w:val="24"/>
        </w:rPr>
      </w:pPr>
      <w:r w:rsidRPr="001865D1">
        <w:rPr>
          <w:color w:val="0000FF"/>
          <w:sz w:val="24"/>
          <w:szCs w:val="24"/>
        </w:rPr>
        <w:t xml:space="preserve"> 363101, Республика Северная Осетия – Алания, с. </w:t>
      </w:r>
      <w:proofErr w:type="spellStart"/>
      <w:r w:rsidRPr="001865D1">
        <w:rPr>
          <w:color w:val="0000FF"/>
          <w:sz w:val="24"/>
          <w:szCs w:val="24"/>
        </w:rPr>
        <w:t>Донгарон</w:t>
      </w:r>
      <w:proofErr w:type="spellEnd"/>
      <w:r w:rsidRPr="001865D1">
        <w:rPr>
          <w:color w:val="0000FF"/>
          <w:sz w:val="24"/>
          <w:szCs w:val="24"/>
        </w:rPr>
        <w:t xml:space="preserve">, ул. Кирова, 5; тел./ факс: 8(86738) 2-21-86; </w:t>
      </w:r>
    </w:p>
    <w:p w:rsidR="008C71F5" w:rsidRPr="001865D1" w:rsidRDefault="008C71F5" w:rsidP="008C71F5">
      <w:pPr>
        <w:spacing w:after="0" w:line="240" w:lineRule="auto"/>
        <w:jc w:val="center"/>
        <w:rPr>
          <w:sz w:val="24"/>
          <w:szCs w:val="24"/>
        </w:rPr>
      </w:pPr>
      <w:r w:rsidRPr="001865D1">
        <w:rPr>
          <w:color w:val="0000FF"/>
          <w:sz w:val="24"/>
          <w:szCs w:val="24"/>
          <w:u w:val="single"/>
        </w:rPr>
        <w:t xml:space="preserve">  </w:t>
      </w:r>
      <w:hyperlink r:id="rId10" w:history="1">
        <w:r w:rsidRPr="001865D1">
          <w:rPr>
            <w:rStyle w:val="a4"/>
            <w:sz w:val="24"/>
            <w:szCs w:val="24"/>
            <w:lang w:val="en-US"/>
          </w:rPr>
          <w:t>http</w:t>
        </w:r>
        <w:r w:rsidRPr="001865D1">
          <w:rPr>
            <w:rStyle w:val="a4"/>
            <w:sz w:val="24"/>
            <w:szCs w:val="24"/>
          </w:rPr>
          <w:t>://</w:t>
        </w:r>
        <w:r w:rsidRPr="001865D1">
          <w:rPr>
            <w:rStyle w:val="a4"/>
            <w:sz w:val="24"/>
            <w:szCs w:val="24"/>
            <w:lang w:val="en-US"/>
          </w:rPr>
          <w:t>www</w:t>
        </w:r>
        <w:r w:rsidRPr="001865D1">
          <w:rPr>
            <w:rStyle w:val="a4"/>
            <w:sz w:val="24"/>
            <w:szCs w:val="24"/>
          </w:rPr>
          <w:t>.</w:t>
        </w:r>
        <w:r w:rsidRPr="001865D1">
          <w:rPr>
            <w:rStyle w:val="a4"/>
            <w:sz w:val="24"/>
            <w:szCs w:val="24"/>
            <w:lang w:val="en-US"/>
          </w:rPr>
          <w:t>amsdongaron</w:t>
        </w:r>
        <w:r w:rsidRPr="001865D1">
          <w:rPr>
            <w:rStyle w:val="a4"/>
            <w:sz w:val="24"/>
            <w:szCs w:val="24"/>
          </w:rPr>
          <w:t>.</w:t>
        </w:r>
        <w:r w:rsidRPr="001865D1">
          <w:rPr>
            <w:rStyle w:val="a4"/>
            <w:sz w:val="24"/>
            <w:szCs w:val="24"/>
            <w:lang w:val="en-US"/>
          </w:rPr>
          <w:t>ru</w:t>
        </w:r>
      </w:hyperlink>
      <w:r w:rsidRPr="001865D1">
        <w:rPr>
          <w:color w:val="0000FF"/>
          <w:sz w:val="24"/>
          <w:szCs w:val="24"/>
        </w:rPr>
        <w:t xml:space="preserve">, </w:t>
      </w:r>
      <w:r w:rsidRPr="001865D1">
        <w:rPr>
          <w:color w:val="0000FF"/>
          <w:sz w:val="24"/>
          <w:szCs w:val="24"/>
          <w:lang w:val="en-US"/>
        </w:rPr>
        <w:t>e</w:t>
      </w:r>
      <w:r w:rsidRPr="001865D1">
        <w:rPr>
          <w:color w:val="0000FF"/>
          <w:sz w:val="24"/>
          <w:szCs w:val="24"/>
        </w:rPr>
        <w:t>-</w:t>
      </w:r>
      <w:r w:rsidRPr="001865D1">
        <w:rPr>
          <w:color w:val="0000FF"/>
          <w:sz w:val="24"/>
          <w:szCs w:val="24"/>
          <w:lang w:val="en-US"/>
        </w:rPr>
        <w:t>mail</w:t>
      </w:r>
      <w:r w:rsidRPr="001865D1">
        <w:rPr>
          <w:color w:val="0000FF"/>
          <w:sz w:val="24"/>
          <w:szCs w:val="24"/>
        </w:rPr>
        <w:t xml:space="preserve">: </w:t>
      </w:r>
      <w:r w:rsidRPr="001865D1">
        <w:rPr>
          <w:color w:val="0000FF"/>
          <w:sz w:val="24"/>
          <w:szCs w:val="24"/>
          <w:lang w:val="en-US"/>
        </w:rPr>
        <w:t>dongarond</w:t>
      </w:r>
      <w:r w:rsidRPr="001865D1">
        <w:rPr>
          <w:color w:val="0000FF"/>
          <w:sz w:val="24"/>
          <w:szCs w:val="24"/>
          <w:u w:val="single"/>
        </w:rPr>
        <w:t>@</w:t>
      </w:r>
      <w:r w:rsidRPr="001865D1">
        <w:rPr>
          <w:color w:val="0000FF"/>
          <w:sz w:val="24"/>
          <w:szCs w:val="24"/>
          <w:u w:val="single"/>
          <w:lang w:val="en-US"/>
        </w:rPr>
        <w:t>mail</w:t>
      </w:r>
      <w:r w:rsidRPr="001865D1">
        <w:rPr>
          <w:color w:val="0000FF"/>
          <w:sz w:val="24"/>
          <w:szCs w:val="24"/>
          <w:u w:val="single"/>
        </w:rPr>
        <w:t>.</w:t>
      </w:r>
      <w:r w:rsidRPr="001865D1">
        <w:rPr>
          <w:color w:val="0000FF"/>
          <w:sz w:val="24"/>
          <w:szCs w:val="24"/>
          <w:u w:val="single"/>
          <w:lang w:val="en-US"/>
        </w:rPr>
        <w:t>ru</w:t>
      </w:r>
      <w:r w:rsidRPr="001865D1">
        <w:rPr>
          <w:sz w:val="24"/>
          <w:szCs w:val="24"/>
        </w:rPr>
        <w:t xml:space="preserve">                                                </w:t>
      </w:r>
    </w:p>
    <w:p w:rsidR="000154E2" w:rsidRPr="001865D1" w:rsidRDefault="008C71F5" w:rsidP="008C7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154E2" w:rsidRPr="001865D1" w:rsidRDefault="008C71F5" w:rsidP="008C7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154E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№ </w:t>
      </w:r>
      <w:r w:rsid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0154E2" w:rsidRPr="001865D1" w:rsidRDefault="001865D1" w:rsidP="00015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E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71F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75ED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C71F5" w:rsidRPr="001865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г.</w:t>
      </w:r>
      <w:r w:rsidR="000154E2" w:rsidRPr="0018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F5" w:rsidRPr="00186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с. </w:t>
      </w:r>
      <w:proofErr w:type="spellStart"/>
      <w:r w:rsidR="008C71F5" w:rsidRPr="00186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гарон</w:t>
      </w:r>
      <w:proofErr w:type="spellEnd"/>
      <w:r w:rsidR="008C71F5" w:rsidRPr="00186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4E2" w:rsidRPr="001865D1" w:rsidRDefault="000154E2" w:rsidP="008C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го</w:t>
      </w:r>
      <w:proofErr w:type="gramEnd"/>
    </w:p>
    <w:p w:rsidR="000154E2" w:rsidRPr="001865D1" w:rsidRDefault="000154E2" w:rsidP="008C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а предоставления</w:t>
      </w:r>
    </w:p>
    <w:p w:rsidR="000154E2" w:rsidRPr="001865D1" w:rsidRDefault="000154E2" w:rsidP="008C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</w:p>
    <w:p w:rsidR="000154E2" w:rsidRPr="001865D1" w:rsidRDefault="000154E2" w:rsidP="008C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Присвоение адреса объекту адресации,</w:t>
      </w:r>
    </w:p>
    <w:p w:rsidR="000154E2" w:rsidRDefault="000154E2" w:rsidP="008C71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, аннулирование адреса»</w:t>
      </w:r>
    </w:p>
    <w:p w:rsidR="001865D1" w:rsidRPr="001865D1" w:rsidRDefault="001865D1" w:rsidP="008C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E2" w:rsidRPr="001865D1" w:rsidRDefault="000154E2" w:rsidP="008C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1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N 210-ФЗ «Об организации предоставления государственных и муниц</w:t>
      </w:r>
      <w:r w:rsidR="0052177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ых услуг»,  решением  Собрания  представителей  </w:t>
      </w:r>
      <w:proofErr w:type="spellStart"/>
      <w:r w:rsidR="0052177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52177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26.02.2019 г. №5 Администрация </w:t>
      </w:r>
      <w:r w:rsidR="008C71F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1F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154E2" w:rsidRPr="001865D1" w:rsidRDefault="000154E2" w:rsidP="00015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0154E2" w:rsidRPr="001865D1" w:rsidRDefault="000154E2" w:rsidP="00015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</w:t>
      </w:r>
      <w:hyperlink w:anchor="Par36#Par36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ламент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по присвоению адреса объекту адресации, изменение, аннулирование адреса.</w:t>
      </w:r>
    </w:p>
    <w:p w:rsidR="000154E2" w:rsidRPr="001865D1" w:rsidRDefault="000154E2" w:rsidP="00015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постановление на сайте Администрации </w:t>
      </w:r>
      <w:r w:rsidR="008C71F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1F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154E2" w:rsidRPr="001865D1" w:rsidRDefault="000154E2" w:rsidP="008C71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C71F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C71F5" w:rsidRPr="001865D1" w:rsidRDefault="008C71F5" w:rsidP="00E348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каев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Ш.</w:t>
      </w:r>
    </w:p>
    <w:p w:rsidR="008127AE" w:rsidRPr="001865D1" w:rsidRDefault="008127AE" w:rsidP="00E348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7AE" w:rsidRDefault="008127AE" w:rsidP="00E348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5D1" w:rsidRDefault="001865D1" w:rsidP="00E348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5D1" w:rsidRDefault="001865D1" w:rsidP="00E3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E3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5D1" w:rsidRPr="001865D1" w:rsidRDefault="001865D1" w:rsidP="00E3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E2" w:rsidRPr="001865D1" w:rsidRDefault="00E3486B" w:rsidP="00E3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0154E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</w:t>
      </w:r>
    </w:p>
    <w:p w:rsidR="000154E2" w:rsidRPr="001865D1" w:rsidRDefault="00E3486B" w:rsidP="00E3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9123D9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4E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м</w:t>
      </w:r>
    </w:p>
    <w:p w:rsidR="000154E2" w:rsidRPr="001865D1" w:rsidRDefault="001865D1" w:rsidP="001865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  <w:r w:rsidR="000154E2"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дминистрации </w:t>
      </w:r>
      <w:r w:rsidR="008C71F5"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C71F5"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нгаронского</w:t>
      </w:r>
      <w:proofErr w:type="spellEnd"/>
      <w:r w:rsidR="000154E2"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154E2" w:rsidRPr="001865D1" w:rsidRDefault="00E3486B" w:rsidP="00E3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9123D9"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</w:t>
      </w:r>
      <w:r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154E2"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</w:p>
    <w:p w:rsidR="00E3486B" w:rsidRPr="001865D1" w:rsidRDefault="00E3486B" w:rsidP="00E3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="009123D9"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</w:t>
      </w:r>
      <w:r w:rsidRPr="001865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013C0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каев</w:t>
      </w:r>
      <w:proofErr w:type="spell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.Ш.</w:t>
      </w:r>
    </w:p>
    <w:p w:rsidR="000154E2" w:rsidRPr="001865D1" w:rsidRDefault="00E3486B" w:rsidP="00E3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9123D9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71F5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2</w:t>
      </w:r>
      <w:r w:rsid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9г. от № 7</w:t>
      </w:r>
      <w:r w:rsidR="000154E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3486B" w:rsidRPr="001865D1" w:rsidRDefault="00E3486B" w:rsidP="00E3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486B" w:rsidRPr="001865D1" w:rsidRDefault="00E3486B" w:rsidP="00E348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54E2" w:rsidRPr="001865D1" w:rsidRDefault="000154E2" w:rsidP="00E3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</w:t>
      </w:r>
      <w:r w:rsidRPr="001865D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РЕГЛАМЕНТ ПО ПРЕДОСТАВЛЕНИЮ МУНИЦИПАЛЬНОЙ УСЛУГИ </w:t>
      </w: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СВОЕНИЕ АДРЕСА ОБЪЕКТУ</w:t>
      </w:r>
    </w:p>
    <w:p w:rsidR="000154E2" w:rsidRPr="001865D1" w:rsidRDefault="008C71F5" w:rsidP="000154E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0154E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ЦИИ, ИЗМЕНЕНИЕ, АННУЛИРОВАНИЕ АДРЕСА»</w:t>
      </w:r>
    </w:p>
    <w:p w:rsidR="000154E2" w:rsidRPr="001865D1" w:rsidRDefault="000154E2" w:rsidP="000154E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0154E2" w:rsidRPr="001865D1" w:rsidRDefault="000154E2" w:rsidP="000154E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 регламента</w:t>
      </w:r>
    </w:p>
    <w:p w:rsidR="000154E2" w:rsidRPr="001865D1" w:rsidRDefault="000154E2" w:rsidP="008C71F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административного регламента </w:t>
      </w:r>
      <w:r w:rsidRPr="001865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 предоставлению муниципальной услуги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своению адреса объекту адресации, изменение, аннулирование адреса (далее Административный регламент) является регулирование отношений, возникающих между Администрацией </w:t>
      </w:r>
      <w:r w:rsidR="008C71F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гаронского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физическими, юридическими лицами при предоставлении муниципальной услуги по присвоению почтовых адресов новым объектам, подтверждению почтовых адресов существующим объектам и получению новых адресов взамен ранее выданных почтовых адресов, аннулирование адреса объекта адресации.</w:t>
      </w:r>
      <w:proofErr w:type="gramEnd"/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Заявителями на предоставление муниципальной услуги «Присвоение адреса объекту адресации, изменение, аннулирование адресов» (далее муниципальная услуга) являются: 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бладающие одним из следующих вещных прав на объект адресации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м хозяйственного ведени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ом оперативного управлени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ом пожизненно наследуемого владени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м постоянного бессрочного пользования,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еся за предоставлением муниципальной услуги с заявлением в письменной или электронной форме.</w:t>
      </w:r>
      <w:proofErr w:type="gramEnd"/>
    </w:p>
    <w:p w:rsidR="000154E2" w:rsidRPr="001865D1" w:rsidRDefault="000154E2" w:rsidP="000154E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154E2" w:rsidRPr="001865D1" w:rsidRDefault="000154E2" w:rsidP="000154E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ом </w:t>
      </w:r>
      <w:hyperlink r:id="rId12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Порядок информирования о предоставлении муниципальной услуги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Администрация </w:t>
      </w:r>
      <w:r w:rsidR="00E337AC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ый район с.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</w:t>
      </w:r>
      <w:proofErr w:type="spellEnd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ирова №5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186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="00E337AC" w:rsidRPr="001865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nqaron</w:t>
      </w:r>
      <w:r w:rsidR="00240C93" w:rsidRPr="001865D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proofErr w:type="spellEnd"/>
      <w:r w:rsidR="00487746" w:rsidRPr="001865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@</w:t>
      </w:r>
      <w:r w:rsidR="00E337AC" w:rsidRPr="001865D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="00E337AC" w:rsidRPr="001865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: 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E2" w:rsidRPr="001865D1" w:rsidRDefault="000154E2" w:rsidP="000154E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Уполномоченного органа: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56"/>
        <w:gridCol w:w="4724"/>
      </w:tblGrid>
      <w:tr w:rsidR="000154E2" w:rsidRPr="001865D1" w:rsidTr="000154E2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154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240C93" w:rsidP="000154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.00 до 17</w:t>
            </w:r>
            <w:r w:rsidR="000154E2"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240C93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.00 до 17</w:t>
            </w:r>
            <w:r w:rsidR="000154E2"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.00 до 17.00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.00 до 17.00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.00 до 17.00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Способы и порядок получения информации о правилах предоставления муниципальной услуги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лефонной, факсимильной связ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связ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й связ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помещениях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ых сетях общего пользовани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альной государственной информационной системе «Портал государственных и муниципальных услуг (функций)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Информация о правилах предоставления муниципальной услуги, а также настоящий административный регламент и постановление о его утверждении размещаются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54E2" w:rsidRPr="001865D1" w:rsidRDefault="000154E2" w:rsidP="000154E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ях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4E2" w:rsidRPr="001865D1" w:rsidRDefault="000154E2" w:rsidP="000154E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и;</w:t>
      </w:r>
    </w:p>
    <w:p w:rsidR="000154E2" w:rsidRPr="001865D1" w:rsidRDefault="000154E2" w:rsidP="000154E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Интернет-сайте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альной государственной информационной системе «Портал государственных и муниципальных услуг (функций)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Информирование по вопросам предоставления муниципальной услуги осуществляется специалистами отдела, ответственными за информировани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Информирование о правилах предоставления муниципальной услуги осуществляется по следующим вопросам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онахождении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ГОАУ «МФЦ»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ветственных лицах и муниципальных служащих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полномоченных предоставлять муниципальную услугу, и номерах контактных телефон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ресах Интернет-сайтов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ресах электронной почты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ных правовых актах по вопросам предоставления муниципальной услуги, в том числе о настоящем административном регламенте (наименование, номер, дата принятия нормативного правового акта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оцедурах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х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и формах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ниях для отказа в предоставлении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удебном порядке обжалования действий (бездействия) должностных лиц и муниципальных служащих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 о деятельности отдела в соответствии с Федеральным </w:t>
      </w:r>
      <w:hyperlink r:id="rId13" w:history="1">
        <w:r w:rsidRPr="001865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коном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февраля 2009 года N 8-ФЗ «Об обеспечении доступа к информации о деятельности государственных органов и органов местного самоуправления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6. Информирование (консультирование) осуществляется специалистам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роводится на русском языке в форме индивидуального и публичного информирова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ые звонки специалист, ответственный за информирование, должен назвать фамилию, имя, отчество, занима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ю должность в Администрации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, в зависимости от способа обращения заявителя за информацией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отдел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3. Публичное устное информирование осуществляется посредством привлечения средств массовой информации — радио, телевидения. Выступления должностных лиц, ответственных за информирование, по радио и телевидению согласовываются с руководителем Администрации муниципального район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альной государственной информационной системе «Портал государственных и муниципальных услуг (функций)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помещениях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информационных материалов печатаются удобным для чтения шрифтом (размер шрифта не менее N 14), без исправлений, наиболее важные положения выделяются другим шрифтом (не менее N 18). В случае оформления информационных материалов в виде брошюр требования к размеру шрифта могут быть снижены (не менее N 10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7. Информация о порядке предоставления муниципальной услуги предоставляетс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специалистами отдела при личном обращении либо письменном обращении заинтересованного лица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почтовой, телефонной связи и электронной почты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в сети Интернет и публикации в средствах массовой информ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сведений на информационных стендах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альной государственной информационной системе «Портал государственных и муниципальных услуг (функций)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8. Основными требованиями к информированию заявителей являютс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яемой информ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изложения информ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нформировани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 форм представляемой информ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информ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ь представления информаци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 Консультации предоставляются по следующим вопросам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, график работы, Интернет-сайты, адреса электронной почты и номера телефонов отдела, принимающего документы на предоставление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инятия решения о предоставлении муниципальной услуги, комплектности (достаточности) представленных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а и выдачи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ыполнения административных процедур по предоставлению муниципальной услуги (на каком этапе в процессе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административной процедуры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0. По письменным обращениям гражданина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1. 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2. При ответах на телефонные звонки и устные обращения специалист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С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отдела, принявшего телефонный звонок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возможности специалиста отдела, принявшего звонок, самостоятельно ответить на поставленные вопросы телефонный звонок переадресовывается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 номер телефона, по которому можно получить необходимую информацию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3. Публичное устное консультирование по вопросам предоставления муниципальной услуги осуществляется с привлечением средств массовой информации (далее — СМИ): печати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4. Публичное письменное консультирование по вопросам предоставления муниципальной услуги осуществляется путем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 информационных материалов в СМИ, в сети Интернет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информационных стендов, в том числе в настольном вариант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5. Консультации осуществляются в соответствии с режимом работы отдел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6. Консультирование по вопросам предоставления услуги предоставляется специалистами в устной и письменной форме бесплатно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порядок получения информации о правилах предоставления муниципальной услуги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телефонной, факсимильной связ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электронной связи, 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й связ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формационных стендах в помещениях Уполномоченного </w:t>
      </w:r>
      <w:r w:rsidR="00E337AC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</w:t>
      </w: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ФЦ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 официальном сайте Уполномоченного органа, МФЦ: 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 Едином портале государственных и муниципальных услуг (функций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 Портале государственных и муниципальных услуг (функций)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 — присвоение адреса объекту адресации, изменение, аннулирование адресов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 местного самоуправления,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Муниципальная услуга предоставляетс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0154E2" w:rsidRPr="001865D1" w:rsidRDefault="00E337A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 заявителя — в части приема и (или) выдачи документов на предоставление муниципальной услуги) (при условии заключения соглашений о взаимодействии с ГОАУ «МФЦ»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 предоставлении муниципальной услуги осуществляется взаимодействие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Федерального государственного бюджетного учреждения «Федеральная кадастровая палата 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равление 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тде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ли организации, не предусмотренные настоящим административным регламентом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ами предоставления муниципальной услуги являютс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присвоении адреса объекту капитального строительства (объекту незавершенного строительства), земельному участку, зданию, сооружению, помещению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 изменении адреса объекту капитального строительства (объекту незавершенного строительства), земельному участку, зданию, сооружению, помещению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 аннулировании адреса объекту капитального строительства (объекту незавершенного строительства), земельному участку, зданию, сооружению, помещению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исвоении, изменении и аннулировании адреса объекту капитального строительства (объекту незавершенного строительства), земельному участку, зданию, сооружению, помещению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роцедура предоставления муниципальной услуги не превышает 10 (десять) рабочих дней со дня подачи запроса о предоставлении муниципальной услуги, в том числе в порядке, установленном </w:t>
      </w:r>
      <w:hyperlink r:id="rId14" w:history="1">
        <w:r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15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и документов, указанных в </w:t>
      </w:r>
      <w:hyperlink r:id="rId15" w:anchor="Par215" w:history="1">
        <w:r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е 2.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Датой обращения за предоставлением муниципальной услуги считается дата регистрации отделом запроса о предоставлении муниципальной услуги, в том числе в порядке, установленном </w:t>
      </w:r>
      <w:hyperlink r:id="rId16" w:history="1">
        <w:r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15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с пакетом документов, указанных в </w:t>
      </w:r>
      <w:hyperlink r:id="rId17" w:anchor="Par215" w:history="1">
        <w:r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е 2.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В случае представления заявителем документов, указанных в пункте 2.6 настоящего административного регламента, через отдел МФЦ по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ому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району государственного областного автономного учреждения «Многофункциональный центр предоставления государственных и муниципальных услуг» (далее — МФЦ) срок подготовки результата предоставления муниципальной услуги исчисляется со дня передачи МФЦ таких документов в поселени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Время приема и проверки документов при их подаче лично заявителем не должно превышать 15 минут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Перечень нормативных правовых актов, регулирующих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, возникающие в связи с предоставлением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0154E2"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ституцией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«Собрание законодательства Российской Федерации», 2014, N 31, ст. 4398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9" w:history="1">
        <w:r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N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</w:t>
      </w:r>
      <w:hyperlink r:id="rId20" w:history="1">
        <w:r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N 152-ФЗ «О персональных данных» («Собрание законодательства Российской Федерации», 2006, N 31 (I часть), ст. 3451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21" w:history="1">
        <w:r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 июля 2015 года N 218-ФЗ «О государственной регистрации недвижимости» («Собрание законодательства Российской Федерации», 20.07.2015, N 29 (часть I), ст. 4344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22" w:history="1">
        <w:r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N 210-ФЗ «Об организации предоставления государственных и муниципальных услуг» («Российская газета», N 168, 30.07.2010, «Собрание законодательства Российской Федерации», 02.08.2010, N 31, ст. 4179);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0154E2"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9 ноября 2014 года N 1221 «Об утверждении Правил присвоения, изменения и аннулирования адресов» («Собрание законодательства Российской Федерации», 01.12.2014, N 48, ст. 6861);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proofErr w:type="gramStart"/>
        <w:r w:rsidR="000154E2" w:rsidRPr="00186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 декабря 2015 года N 1532 «Об утверждении Правил предоставления документов, направляемых или предоставляемых в соответствии с частями 1, 3 —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proofErr w:type="gramEnd"/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е сведений, содержащихся в Едином государственном реестре недвижимости» («Собрание законодательства Российской Федерации», 11.01.2016, N 2 (часть I), ст. 405);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0154E2"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11.12.2014 N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0154E2" w:rsidRPr="001865D1" w:rsidRDefault="000154E2" w:rsidP="000F73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исвоения, изменения и аннулирования адресов объектам недвижимост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твержденных Решение Со</w:t>
      </w:r>
      <w:r w:rsidR="00152360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6.02.2019г № 6</w:t>
      </w:r>
      <w:r w:rsidRPr="001865D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нормативными правовыми актами Российской Федерации, областными, муниципальными правовыми актами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15"/>
      <w:bookmarkEnd w:id="0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Исчерпывающий перечень документов, необходимых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нормативными правовыми актам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доставления муниципальной услуги и услуг, которые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ются необходимыми и обязательными для предоста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, подлежащих представлению заявителем,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их получения заявителем, в том числе в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</w:t>
      </w:r>
      <w:proofErr w:type="gramEnd"/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е, порядок их представления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23"/>
      <w:bookmarkEnd w:id="1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Документы, которые заявитель должен представить самостоятельно в случае присвоения адреса объекту капитального строительства (объекту незавершенного строительства), земельному участку, зданию, сооружению, помещению: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0154E2"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в соответствии с приложением N 2 к настоящему административному регламенту;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0154E2"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гласие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по форме в соответствии с приложением N 5 к настоящему административному регламенту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заявителя либо личность представителя заявител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права (полномочия) представителя физического лица (юридического лица), если с заявлением обращается представитель заявител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полномочия лица, выдавшего доверенность от имени юридического лица, в случае, если доверенность не удостоверена нотариально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наличие объекта капитального строительства (технический паспорт, справка органов БТИ, разрешение на ввод в эксплуатацию объекта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2. Документы, которые заявитель должен представить самостоятельно в случае изменения адреса объекта капитального строительства (объекта незавершенного строительства), земельного участка, здания, сооружения, помещения, подтверждения существующего почтового адреса объекта: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0154E2"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в соответствии с приложением N 2 к настоящему административному регламенту;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0154E2"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гласие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по форме в соответствии с приложением N 5 к настоящему административному регламенту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заявителя либо личность представителя заявител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права (полномочия) представителя физического лица (юридического лица), если с заявлением обращается представитель заявител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полномочия лица, выдавшего доверенность от имени юридического лица, в случае, если доверенность не удостоверена нотариально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(устанавливающего) право на объект адрес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в которых содержатся сведения об адресе объекта недвижимости (договор застройки, домовая книга и т.п.), имеющие разночт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Документы, которые заявитель должен представить самостоятельно в случае аннулирования адреса объекта капитального строительства (объекта незавершенного строительства), земельного участка, здания, сооружения, помещения: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0154E2"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в соответствии с приложением N 2 к настоящему административному регламенту;</w:t>
      </w:r>
    </w:p>
    <w:p w:rsidR="000154E2" w:rsidRPr="001865D1" w:rsidRDefault="000A457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0154E2"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гласие</w:t>
        </w:r>
      </w:hyperlink>
      <w:r w:rsidR="000154E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по форме в соответствии с приложением N 5 к настоящему административному регламенту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заявителя либо личность представителя заявител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права (полномочия) представителя физического лица (юридического лица), если с заявлением обращается представитель заявител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полномочия лица, выдавшего доверенность от имени юридического лица, в случае если доверенность не удостоверена нотариально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(устанавливающего) право на объект адрес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ехнического паспорта на объект адресаци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в которых содержатся сведения о прежнем адресе объекта недвижимости (договор застройки, домовая книга и т.п.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47"/>
      <w:bookmarkEnd w:id="2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6.5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6.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«Единый портал государственных и муниципальных услуг (функций)» и региональную государственную информационную систему </w:t>
      </w:r>
      <w:r w:rsidR="00A7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заполнения специальной интерактивной формы, которая обеспечивает идентификацию заявите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</w:t>
      </w:r>
      <w:r w:rsidR="00A7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ый район </w:t>
      </w:r>
      <w:proofErr w:type="spellStart"/>
      <w:r w:rsidR="00A7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документы, направляемые в электронном виде, подписываются допустимым видом электронной подпис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7. Ответственность за достоверность и полноту представляемых сведений и документов возлагается на заявите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8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получение согласия, могут быть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форме электронного документ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63"/>
      <w:bookmarkEnd w:id="3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сутствии в Едином государственном реестре недвижимости запрашиваемых сведений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азрешения на строительство объекта капитального строительства (при присвоении адреса строящимся объектам адресации) и (или) разрешение на ввод объекта в эксплуатацию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В случае если заявителем не представлены самостоятельно копии документов, необходимых в соответствии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отдел запрашивает по каналам межведомственного взаимодействи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сутствии в Едином государственном реестре недвижимости запрашиваемых сведений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3. Непредставление заявителем указанных в </w:t>
      </w:r>
      <w:hyperlink w:anchor="Par255#Par255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7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 Указание на запрет требовать от заявителя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Запрещено требовать от заявител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Исчерпывающий перечень оснований для отказа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иеме документов, необходимых для предоста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 Исчерпывающий перечень оснований для приостано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отказа в предоставлении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Основания для приостановления предоставления муниципальной услуги отсутствуют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91"/>
      <w:bookmarkEnd w:id="4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Основаниями для отказа в предоставлении муниципальной услуги являютс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документов, указанных в </w:t>
      </w:r>
      <w:hyperlink w:anchor="Par223#Par223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ах 2.6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hyperlink w:anchor="Par247#Par247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6.4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ставленные заявителем, не соответствуют требованиям </w:t>
      </w:r>
      <w:hyperlink w:anchor="Par223#Par223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в 2.6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hyperlink w:anchor="Par247#Par247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6.4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 ненадлежащим лицом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представленных документах исправлений, серьезных повреждений, не позволяющих однозначно истолковать их содержани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3. Заявитель имее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1. Перечень услуг, которые являются необходимым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ми</w:t>
      </w:r>
      <w:proofErr w:type="gram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едоставления муниципальной услуги,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 сведения о документе (документах), выдаваемом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ваемых</w:t>
      </w:r>
      <w:proofErr w:type="gram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организациями, участвующими в предоставлени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Размер платы, взимаемой с заявителя при предоставлени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, и способы ее взимания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 Максимальный срок ожидания в очереди при подаче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роса о предоставлении муниципальной услуги и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</w:t>
      </w:r>
      <w:proofErr w:type="gramEnd"/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и</w:t>
      </w:r>
      <w:proofErr w:type="gram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 представленной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Максимальный срок ожидания в очереди при подаче заявления и документов, необходимых для предоставления муниципальной услуги, не должен превышать 15 (пятнадцати) минут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</w:t>
      </w:r>
      <w:hyperlink r:id="rId32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 Срок и порядок регистрации запроса о предоставлени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. Регистрация запроса о предоставлении муниципальной услуги, в том числе в порядке, установленном </w:t>
      </w:r>
      <w:hyperlink r:id="rId33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5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осуществляется в день поступления запроса в отде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прос о предоставлении муниципальной услуги направлен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государственной информационной системы «Портал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х и муниципальных услуг (функций) </w:t>
      </w:r>
      <w:r w:rsidR="00240C93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ого района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пециалист отдела, ответственный за прием, регистрирует запрос в день поступления в отдел либо на следующий день в случае поступления запроса о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по окончании рабочего времени отдела. В случае поступления запроса о предоставлении муниципальной услуги в выходные или нерабочие праздничные дни регистрация осуществляется в первый рабочий день отдела, следующий за выходным или нерабочим праздничным днем. Запрос о предоставлении муниципальной услуги регистрируется в журнале регистрации с присвоением входящего номера и указанием даты получения отделом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5. Требования к помещениям, в которых предоставляетс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услуга, к месту ожидания и приема заявителей,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ю и оформлению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ьной</w:t>
      </w:r>
      <w:proofErr w:type="gram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текстовой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proofErr w:type="spell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медийной</w:t>
      </w:r>
      <w:proofErr w:type="spell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 о порядке предоста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Рабочие кабинеты отдела должны соответствовать 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Требования к размещению мест ожидани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тками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Требования к оформлению входа в здание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го органа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ход и выход из здания оборудуются соответствующими указателям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) фасад здания (строения) должен быть оборудован осветительными приборам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размещаются информационные листки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Требования к местам приема заявителей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бинеты приема заявителей должны быть оборудованы информационными табличками с указанием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и, имени, отчества и должности специалиста, осуществляющего предоставление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перерыва на обед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 для приема заявителя должно быть снабжено стулом, иметь место для письма и раскладки документов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8. В здании, в котором предоставляется муниципальная услуга, создаются условия для прохода инвалидов и </w:t>
      </w:r>
      <w:proofErr w:type="spell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Администрации муниципального райо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 устройствами для озвучивания визуальной, текстовой информации; надписи, знаки, иная текстовая и графическая информация дублируются знаками, выполненными рельефно-точечным шрифтом Брай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6. Показатели доступности и качества предоста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, в том числе количество взаимодействий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я с должностными лицами органа местного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, предоставляющего муниципальную услугу,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едоставлении муниципальной услуги и их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, возможность получения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в многофункциональном центре предоста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х и муниципальных услуг, возможность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я информации о ходе предоста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, в том числе с использованием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ционных технологий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Показатели доступности муниципальной услуги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доступность к местам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доставления муниципальной услуги с использованием возможностей региональной государственной информационной системы</w:t>
      </w:r>
      <w:r w:rsidR="00A7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ой государственной информационной системы «Единый портал государственных и муниципальных услуг (функций)»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нформации о порядке предоставления муниципальной услуги на официальном сайте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Показатели качества муниципальной услуги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а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а ожидания в очереди при предоставлении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Количество взаимодействий с должностными лицами при предоставлении муниципальной услуги и их продолжительность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взаимодействий с должностными лицами при предоставлении муниципальной услуги в случае личного обращения заявителя не может превышать трех, представление заявителем в отдел заявления и необходимых документов (максимальное время приема документов 15 минут) и обращение заявителя за результатом предоставления муниципальной услуги, если это предусмотрено нормативными правовыми актам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я не удовлетворяет работа специалиста отдела по вопросу консультирования либо приема документов, он может обратиться к заведующему отделом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4. Возможность получения муниципальной услуги в многофункциональном центре предоставления государственных и муниципальных услуг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АУ «МФЦ» осуществляется консультирование по вопросу предоставления муниципальной услуги и прием документов заявителя, необходимых для предоставления муниципальной услуг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6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имеют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официальном сайте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в региональной государственной информационной системе «Портал государственных и муни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х услуг (функций) 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7. Иные требования, в том числе учитывающие особенност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в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ункциональных</w:t>
      </w:r>
      <w:proofErr w:type="gramEnd"/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х</w:t>
      </w:r>
      <w:proofErr w:type="gram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государственных и муниципальных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и особенности предоставления муниципальной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в электронной форме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</w:t>
      </w:r>
      <w:r w:rsidR="00240C93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ого района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электронного заявления может быть использована простая электронная подпись согласно </w:t>
      </w:r>
      <w:hyperlink r:id="rId34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у 2 статьи 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апреля 2011 года N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ЕСИА)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гин» и «пароль» выступают в качестве авторизации на порталах (федеральном и региональном), подтверждающей правомочность производимых посредством сети Интернет процедур.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2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6E034E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3. 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</w:t>
      </w:r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городного район </w:t>
      </w:r>
      <w:proofErr w:type="spellStart"/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ниторинг хода предоставления муниципальной услуг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4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явителя о принятом к рассмотрению заявлении, а также о необходимости представления документов осуществляется отделом не позднее рабочего дня, следующего за днем поступления от заявителя соответствующей интерактивной формы в электронном виде, в том числе через федеральную государственную информационную систему «Единый портал государственных и муниципальных услуг (функций)» или региональную государственную информационную систему «Портал государственных и муниципальных услуг (функций) </w:t>
      </w:r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ого района </w:t>
      </w:r>
      <w:proofErr w:type="spellStart"/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6E034E" w:rsidRPr="001865D1" w:rsidRDefault="006E034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4E" w:rsidRPr="001865D1" w:rsidRDefault="006E034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34E" w:rsidRPr="001865D1" w:rsidRDefault="006E034E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5. Прием документов на предоставление муниципальной услуги и выдача результата муниципальной услуги могут осуществляться в ГОАУ «МФЦ» на основании заключенного Соглашения о взаим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и между Администрацией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ГОАУ «МФЦ»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требования к порядку их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, в том числе особенности выполн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 в электронной форме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черпывающий перечень административных процедур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включает в себя следующие административные процедуры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егистрация и проверка заявления о предоставлении муниципальной услуги и необходимых документов заявителя (представителя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остановления Администрации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 предоставлении муниципальной услуги либо подготовка уведомления об отказе в присвоении, изменении и аннулировании адреса объекту капитального строительства (объекту незавершенного строительства), земельному участку, зданию, сооружению, помещению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предоставления муниципальной услуги отражена в </w:t>
      </w:r>
      <w:hyperlink r:id="rId35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лок-схеме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й в приложении N 4 к настоящему административному регламенту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рием, регистрация и проверка зая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муниципальной услуги и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х</w:t>
      </w:r>
      <w:proofErr w:type="gramEnd"/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 заявителя (представителя)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бращение с запросом о предоставлении муниципальной услуги (приложение N 2 к настоящему административному регламенту), в том числе в порядке, установленном </w:t>
      </w:r>
      <w:hyperlink r:id="rId36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5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или поступление документов по почте, через ГОАУ МФЦ, направление запроса в форме электронного документа с использованием информационно-телекоммуникационной сети «Интернет», официального сайта Администрации муниципального района либо </w:t>
      </w:r>
      <w:r w:rsidR="0048774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й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«Реестр государственных услуг (функций)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федеральной государственной информационной системы «Единый портал государственных и муниципальных услуг (функций)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пециалист отдела, ответственный за прием документов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редмет обращения, устанавливает личность заявителя (представителя), в том числе проверяет документ, удостоверяющий личность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ервичную проверку представленных документов на предмет соответствия их установленным законодательством требований, а именно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окументов, указанных в </w:t>
      </w:r>
      <w:hyperlink w:anchor="Par215#Par215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заполнения заявлени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я действовать от имени заявителя (в случае обращения законного представителя или доверенного лица)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 содержат дату и основание выдачи, регистрационный номер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 и отчества физических лиц, адреса их места жительства написаны полностью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исправлений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сполнены не карандашом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пециалист отдела при личном обращении заявителя сличает копии представленных документов с их подлинными экземплярами, делает отметку об их соответствии и заверяет своей подписью с указанием фамилии, инициалов и даты приема документов. Копиями документов, подлежащих такому заверению, следует считать ксерокопии, а также копии документов, написанные заявителем от рук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ри направлении копий документов по почте представляемые документы заверяются в порядке, установленном законодательством Российской Федераци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При установлении фактов отсутствия документов, указанных в </w:t>
      </w:r>
      <w:hyperlink w:anchor="Par263#Par263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7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специалист отдела запрашивает документы по каналам межведомственного взаимодейств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Специалист отдела вносит в журнал регистрации запись о приеме заявления и документов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пис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риема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явителе (представителе)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тдела, ответственный за прием документов, проставляет в соответствующей графе заявления номер, присвоенный заявлению по журналу регистрации. Журнал регистрации должен быть сформирован на бумажном носителе, пронумерован, прошнурован, скреплен печатью </w:t>
      </w:r>
      <w:r w:rsidR="00FE19C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ью </w:t>
      </w:r>
      <w:r w:rsidR="00FE19C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МС </w:t>
      </w:r>
      <w:proofErr w:type="spellStart"/>
      <w:r w:rsidR="00FE19C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FE19C5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В случае личного обращения заявителя (представителя) специалист отдела, ответственный за прием документов, оформляет и передает заявителю расписку-уведомление о приеме документов с указанием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риема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принятых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ого номера записи в журнале регистрации заявлений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и инициалов специалиста отдела, принявшего документы и сделавшего соответствующую запись в журнале регистрации заявлений, а также его подпис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 телефона специалист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В случае обращения заявителя по почте специалист отдела, ответственный за прием документов, уведомляет заявителя о получении документов указанным заявителем способом не позднее 10 дней после получения документов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Время выполнения административной процедуры по приему заявления и документов заявителя не должно превышать 30 минут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Заявление и пакет документов, направленные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 (функций) </w:t>
      </w:r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7AC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упают в отдел через информационную систему межведомственного взаимодействия «SMART ROUTE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Специалист отдела, принимающий заявление и документы через информационную систему,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заполнения электронного заявления, а также полноту указанных сведений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ервичную проверку представленных электронных документов на предмет соответствия их установленным законодательством требований, а именно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кументов, необходимых для предоставления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едставленных документов в соответствии с требованиями к срокам их действи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блюдение следующих требований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четкого изображения сканированных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ведений, содержащихся в заявлении, сведениям, содержащимся в представленных заявителем документах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ывает электронные документы, приложенные к заявлению посредством электронных печатных устройств, и приобщает к личному делу заявител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вкладыш в личное дело на предоставление муниципальной услуги, содержащий сведения о поступлении заявления и документов в электронном виде, и также приобщает его к личному делу заявите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ые документы, необходимые для формирования дела, предоставляются гражданином лично, специалист </w:t>
      </w:r>
      <w:r w:rsidR="00013C02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С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 заявителю дату и время прием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</w:t>
      </w:r>
      <w:r w:rsidR="0048774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774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пись о приеме электронного заявления и документов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2. Результат административной процедуры: специалист </w:t>
      </w:r>
      <w:r w:rsidR="0048774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С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документов, передает заявителю расписку-уведомление о приеме документов, сообщает о получении документов с использованием средств почтовой, телефонной связи или электронной почты либо н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Формирование и направление межведомственного запроса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рганы (организации), участвующие в предоставлени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снованием для начала административной процедуры по формированию и направлению межведомственного запроса является непредставление заявителем (представителем) документов, указанных в </w:t>
      </w:r>
      <w:hyperlink w:anchor="Par263#Par263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7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день регистрации обращения заявителя в отде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Межведомственное взаимодействие включает в себя формирование и направление специалистом отдела запросов в уполномоченные органы, в распоряжении которых находятся сведения, необходимые для предоставления заявителю муниципальной услуги, если они не были представлены заявителем самостоятельно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ого взаимодействия (далее — СМЭВ).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нов в автоматизированном режим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Срок подготовки и направления межведомственного запроса отдела в уполномоченные органы не должен превышать 1 рабочего дня с момента регистрации заявления заявителя в установленном порядк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Уполномоченные органы представляют запрашиваемые документы в срок, не превышающий 5 рабочих дней с момента получения запрос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Результатом административной процедуры является получение отделом документов заявителя, необходимых для предоставления муниципальной услуги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Подготовка постановления Администрации муниципального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 о предоставлении муниципальной услуги либо подготовка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 об отказе в предоставлении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нованием для начала административной процедуры по формированию и направлению межведомственного запр</w:t>
      </w:r>
      <w:r w:rsidR="0048774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 является непредставление в а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proofErr w:type="spellStart"/>
      <w:r w:rsidR="0048774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48774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документов, указанных в </w:t>
      </w:r>
      <w:hyperlink w:anchor="Par255#Par255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.7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день обращения с запросом о предоставлении муниципальной услуги, в том числе в порядке, установленном </w:t>
      </w:r>
      <w:hyperlink r:id="rId37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5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В случае отсутствия оснований для отказа в предоставлении муниципальной услуги, указанных в </w:t>
      </w:r>
      <w:hyperlink w:anchor="Par291#Par291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специалист </w:t>
      </w:r>
      <w:r w:rsidR="0048774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С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 постановления Администрации </w:t>
      </w:r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о предоставлении муниципальной услуги и направляет его на согласование в структурные подразделения Администрации муниципального района в установленном порядке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В случае наличия оснований для отказа в предоставлении муниципальной услуги, указанных в </w:t>
      </w:r>
      <w:hyperlink w:anchor="Par291#Par291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2.10.2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специалист отдела готовит уведомление об отказе в присвоении, изменении и аннулировании адреса объекта капитального строительства (объекту незавершенного строительства), земельного участка, здания, сооружения, помещения, которое подписывается заведующим отделом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Выдача постановления Администрации муниципального района о предоставлении муниципальной услуги либо подготовка уведомления об отказе в присвоении, изменении и аннулировании адреса объекта капитального строительства (объекта незавершенного строительства), земельного участка, здания, сооружения, помещения может осуществляться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по почте в адрес заявителя заказным письмом с уведомлением или курьером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ручения заявителю или его законному представителю по доверенности лично либо направляется для выдачи в ГОАУ «МФЦ»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информационную систему межведомственного взаимодействия в подсистему «Личный кабинет» заявителя, в федеральную государственную информационную систему «Единый портал государственных и муниципальных услуг (функций)» или в региональную государственную информационную систему «Портал государственных и муниципальных услуг (функций) </w:t>
      </w:r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Результат административной процедуры — предоставление муниципальной услуги либо направление отказа в предоставлении муниципальной услуг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Время выполнения административной процедуры не должно превышать 6 (шести) рабочих дней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и периодичность осуществления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х</w:t>
      </w:r>
      <w:proofErr w:type="gramEnd"/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, в том числе порядок и формы контрол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ответственных лиц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2. Проверки могут быть плановыми и внеплановым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по поручению заведующего отделом или лица, его замещающего, по конкретному обращению заинтересованных лиц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олноты и качества предоставляемой муниципальной услуги проводятся на основании распоряжения Администрации муниципального района. Для проведения проверки формируется комиссия, в состав которой включаются муниципальные служащие Администрации муниципального райо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ответственные лица отдела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рядок привлечения к ответственности специалистов</w:t>
      </w:r>
    </w:p>
    <w:p w:rsidR="000154E2" w:rsidRPr="001865D1" w:rsidRDefault="00CF296B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4E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154E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ющих</w:t>
      </w:r>
      <w:proofErr w:type="gramEnd"/>
      <w:r w:rsidR="000154E2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ую услугу, за реш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ействия (бездействие), принимаемые (осуществляемые)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 в ходе предоставления муниципальной услуги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несет персональную ответственность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ого порядка приема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длежащих мер по полной и всесторонней проверке предоставленных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рассмотрения документов, соблюдение порядка выдачи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данных документ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формирование, ведение и надлежащее хранение документов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 Положения, характеризующие требования к порядку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формам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,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в случае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Администрацию </w:t>
      </w:r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заинтересованное лицо может осуществлять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, обратившись к специалисту Администрации </w:t>
      </w:r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5. Досудебный (внесудебный) порядок обжалования заявителем решений и действий (бездействия) Администрации поселения, должностного лица Администрации поселения, либо муниципального служащего Администрации поселения, многофункционального центра, работника многофункционального центра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может обратиться с жалобой, в том числе в следующих случаях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38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 15.1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3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0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3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41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2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3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3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3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44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 и действия (бездействие) должностных лиц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96B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заместителю Главы администрации муниципального района, курирующему отдел, либо, в случае его отсутствия, рассматриваются Главой муниципального район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Жалобы на решения и действия (бездействие) работника </w:t>
      </w:r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</w:t>
      </w:r>
      <w:r w:rsidR="006E034E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АМС с/п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 Жалобы на решения и действия (бездействие) работников организаций, предусмотренных </w:t>
      </w:r>
      <w:hyperlink r:id="rId45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подаются руководителям этих организаций.</w:t>
      </w:r>
    </w:p>
    <w:p w:rsidR="006E034E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Жалоба на решения и действия (бездействие) отдела, предоставляющего муниципальную услугу, должностного лица отдел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информационно-телекоммуникационной сети «Интернет», официального сайта Администрации </w:t>
      </w:r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гаронского</w:t>
      </w:r>
      <w:proofErr w:type="spellEnd"/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через региональную государственную информационную систему «Портал государственных и муниципальных услуг (функций) </w:t>
      </w:r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едеральную государственную информационную систему «Единый портал государственных и муниципальных услуг (функций)», федеральную государственную информационную систему «Досудебное обжалование» https://do.gosuslugi.ru, а также может быть принята при личном приеме заявителя.</w:t>
      </w:r>
      <w:proofErr w:type="gramEnd"/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через региональную государственную информационную систему «Портал государственных и муниципальных услуг (функций)</w:t>
      </w:r>
      <w:r w:rsidR="00381638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ый район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едеральную государственную информационную систему «Единый портал государственных и муниципальных услуг (функций)», федеральную государственную информационную систему «Досудебное обжалование» https://do.gosuslugi.ru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ожет быть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46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региональную государственную информационную систему «Портал государственных и муниципальных услуг (функций) </w:t>
      </w:r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7916"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</w:t>
      </w:r>
      <w:proofErr w:type="spell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едеральную государственную информационную систему «Единый портал государственных и муниципальных услуг (функций)», федеральную государственную информационную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«Досудебное обжалование» https://do.gosuslugi.ru, а также может быть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Жалоба должна содержать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 </w:t>
      </w:r>
      <w:hyperlink r:id="rId47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8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их работников;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9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их работников. </w:t>
      </w: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50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51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.1 статьи 16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55"/>
      <w:bookmarkEnd w:id="5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 результатам рассмотрения жалобы принимается одно из следующих решений: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Не позднее дня, следующего за днем принятия решения, указанного в </w:t>
      </w:r>
      <w:hyperlink w:anchor="Par55#Par55" w:history="1">
        <w:r w:rsidRPr="001865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5.12</w:t>
        </w:r>
      </w:hyperlink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В случае установления в ходе или по результатам </w:t>
      </w:r>
      <w:proofErr w:type="gramStart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F7916" w:rsidRPr="001865D1" w:rsidRDefault="005F791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916" w:rsidRPr="001865D1" w:rsidRDefault="005F791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Pr="001865D1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76" w:rsidRPr="001865D1" w:rsidRDefault="00521776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E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32"/>
      <w:bookmarkEnd w:id="6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СВОЕНИИ ОБЪЕКТУ АДРЕСАЦИИ АДРЕСА ИЛИ АННУЛИРОВАНИИ</w:t>
      </w:r>
    </w:p>
    <w:p w:rsidR="000154E2" w:rsidRPr="001865D1" w:rsidRDefault="000154E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 АДРЕСА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6"/>
        <w:gridCol w:w="319"/>
        <w:gridCol w:w="2411"/>
        <w:gridCol w:w="303"/>
        <w:gridCol w:w="758"/>
        <w:gridCol w:w="409"/>
        <w:gridCol w:w="1623"/>
        <w:gridCol w:w="318"/>
        <w:gridCol w:w="910"/>
        <w:gridCol w:w="2138"/>
      </w:tblGrid>
      <w:tr w:rsidR="00E3486B" w:rsidRPr="001865D1" w:rsidTr="000154E2">
        <w:trPr>
          <w:tblCellSpacing w:w="0" w:type="dxa"/>
        </w:trPr>
        <w:tc>
          <w:tcPr>
            <w:tcW w:w="61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952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то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заявления ___________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 ____,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должностного лица </w:t>
            </w:r>
            <w:r w:rsidR="00E3486B"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86B"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ев</w:t>
            </w:r>
            <w:proofErr w:type="spellEnd"/>
            <w:r w:rsidR="00E3486B"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 ____________</w:t>
            </w:r>
          </w:p>
        </w:tc>
      </w:tr>
      <w:tr w:rsidR="00E3486B" w:rsidRPr="001865D1" w:rsidTr="000154E2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————————————-</w:t>
            </w:r>
          </w:p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органа</w:t>
            </w:r>
            <w:proofErr w:type="gramEnd"/>
          </w:p>
          <w:p w:rsidR="000154E2" w:rsidRPr="001865D1" w:rsidRDefault="00E3486B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ронское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ласти субъекта Российской Федерации —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«__» ____________ _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9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</w:t>
            </w: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r:id="rId52" w:anchor="Par556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r:id="rId53" w:anchor="Par556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486B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0"/>
        <w:gridCol w:w="319"/>
        <w:gridCol w:w="3463"/>
        <w:gridCol w:w="2081"/>
        <w:gridCol w:w="1230"/>
        <w:gridCol w:w="2142"/>
      </w:tblGrid>
      <w:tr w:rsidR="000154E2" w:rsidRPr="001865D1" w:rsidTr="000154E2">
        <w:trPr>
          <w:tblCellSpacing w:w="0" w:type="dxa"/>
        </w:trPr>
        <w:tc>
          <w:tcPr>
            <w:tcW w:w="61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9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r:id="rId54" w:anchor="Par557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r:id="rId55" w:anchor="Par557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на котором </w:t>
            </w: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"/>
        <w:gridCol w:w="305"/>
        <w:gridCol w:w="334"/>
        <w:gridCol w:w="2354"/>
        <w:gridCol w:w="623"/>
        <w:gridCol w:w="106"/>
        <w:gridCol w:w="304"/>
        <w:gridCol w:w="258"/>
        <w:gridCol w:w="1549"/>
        <w:gridCol w:w="106"/>
        <w:gridCol w:w="1124"/>
        <w:gridCol w:w="197"/>
        <w:gridCol w:w="1944"/>
      </w:tblGrid>
      <w:tr w:rsidR="000154E2" w:rsidRPr="001865D1" w:rsidTr="000154E2">
        <w:trPr>
          <w:tblCellSpacing w:w="0" w:type="dxa"/>
        </w:trPr>
        <w:tc>
          <w:tcPr>
            <w:tcW w:w="619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952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4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4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помещение) </w:t>
            </w:r>
            <w:hyperlink r:id="rId56" w:anchor="Par558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29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r:id="rId57" w:anchor="Par558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2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</w:t>
            </w:r>
            <w:hyperlink r:id="rId58" w:anchor="Par558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3&gt;</w:t>
              </w:r>
            </w:hyperlink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r:id="rId59" w:anchor="Par559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r:id="rId60" w:anchor="Par559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4&gt;</w:t>
              </w:r>
            </w:hyperlink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322"/>
        <w:gridCol w:w="3327"/>
        <w:gridCol w:w="2254"/>
        <w:gridCol w:w="1242"/>
        <w:gridCol w:w="2039"/>
      </w:tblGrid>
      <w:tr w:rsidR="000154E2" w:rsidRPr="001865D1" w:rsidTr="000154E2">
        <w:trPr>
          <w:tblCellSpacing w:w="0" w:type="dxa"/>
        </w:trPr>
        <w:tc>
          <w:tcPr>
            <w:tcW w:w="61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61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1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ах 1</w:t>
              </w:r>
            </w:hyperlink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62" w:history="1">
              <w:r w:rsidRPr="001865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 части 2 статьи 27</w:t>
              </w:r>
            </w:hyperlink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 года N 221-ФЗ «О государственном кадастре недвижимости» (Собрание законодательства Российской Федерации, 2007, N 31, ст. 4017; 2008, N 30, ст. 3597; 2009, N 52, ст. 6410;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pravo.gov.ru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 декабря 2014 г.)</w:t>
            </w:r>
            <w:proofErr w:type="gramEnd"/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0"/>
        <w:gridCol w:w="334"/>
        <w:gridCol w:w="304"/>
        <w:gridCol w:w="304"/>
        <w:gridCol w:w="911"/>
        <w:gridCol w:w="1154"/>
        <w:gridCol w:w="152"/>
        <w:gridCol w:w="684"/>
        <w:gridCol w:w="243"/>
        <w:gridCol w:w="896"/>
        <w:gridCol w:w="851"/>
        <w:gridCol w:w="1230"/>
        <w:gridCol w:w="61"/>
        <w:gridCol w:w="2081"/>
      </w:tblGrid>
      <w:tr w:rsidR="000154E2" w:rsidRPr="001865D1" w:rsidTr="000154E2">
        <w:trPr>
          <w:tblCellSpacing w:w="0" w:type="dxa"/>
        </w:trPr>
        <w:tc>
          <w:tcPr>
            <w:tcW w:w="6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9525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9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9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 _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 _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6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9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5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4"/>
        <w:gridCol w:w="319"/>
        <w:gridCol w:w="289"/>
        <w:gridCol w:w="2430"/>
        <w:gridCol w:w="167"/>
        <w:gridCol w:w="866"/>
        <w:gridCol w:w="684"/>
        <w:gridCol w:w="228"/>
        <w:gridCol w:w="866"/>
        <w:gridCol w:w="1230"/>
        <w:gridCol w:w="46"/>
        <w:gridCol w:w="2096"/>
      </w:tblGrid>
      <w:tr w:rsidR="000154E2" w:rsidRPr="001865D1" w:rsidTr="000154E2">
        <w:trPr>
          <w:tblCellSpacing w:w="0" w:type="dxa"/>
        </w:trPr>
        <w:tc>
          <w:tcPr>
            <w:tcW w:w="619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952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 _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5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4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6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 _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0"/>
        <w:gridCol w:w="2292"/>
        <w:gridCol w:w="3600"/>
        <w:gridCol w:w="1277"/>
        <w:gridCol w:w="2046"/>
      </w:tblGrid>
      <w:tr w:rsidR="000154E2" w:rsidRPr="001865D1" w:rsidTr="000154E2">
        <w:trPr>
          <w:tblCellSpacing w:w="0" w:type="dxa"/>
        </w:trPr>
        <w:tc>
          <w:tcPr>
            <w:tcW w:w="6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61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м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правоустанавливающи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(</w:t>
            </w:r>
            <w:proofErr w:type="spell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2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54E2" w:rsidRPr="001865D1" w:rsidTr="000154E2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4E2" w:rsidRPr="001865D1" w:rsidRDefault="000154E2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———————————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556"/>
      <w:bookmarkEnd w:id="7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557"/>
      <w:bookmarkEnd w:id="8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558"/>
      <w:bookmarkEnd w:id="9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0154E2" w:rsidRPr="001865D1" w:rsidRDefault="000154E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559"/>
      <w:bookmarkEnd w:id="10"/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3FC" w:rsidRPr="001865D1" w:rsidRDefault="000F73FC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E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0154E2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0154E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0154E2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645E8" w:rsidRPr="001865D1" w:rsidRDefault="00013C0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7645E8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В ПРИСВОЕНИИ ОБЪЕКТУ АДРЕСАЦИИ АДРЕСА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</w:t>
      </w:r>
      <w:proofErr w:type="gramStart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УЛИРОВАНИИ</w:t>
      </w:r>
      <w:proofErr w:type="gramEnd"/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ГО АДРЕСА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Ф.И.О., адрес заявителя</w:t>
      </w:r>
      <w:proofErr w:type="gramEnd"/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представителя) заявителя)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регистрационный номер</w:t>
      </w:r>
      <w:proofErr w:type="gramEnd"/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явления о присвоении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ъекту адресации адреса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или </w:t>
      </w: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ннулировании</w:t>
      </w:r>
      <w:proofErr w:type="gramEnd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го адреса)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шение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 отказе в присвоении объекту адресации адреса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или </w:t>
      </w: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ннулировании</w:t>
      </w:r>
      <w:proofErr w:type="gramEnd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го адреса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 ___________ N 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наименование органа местного самоуправления, органа государственной</w:t>
      </w:r>
      <w:proofErr w:type="gramEnd"/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ласти субъекта Российской Федерации — города федерального значения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ли органа местного самоуправления внутригородского муниципального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разования города федерального значения, уполномоченного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коном субъекта Российской Федерации)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общает, что ____________________________________________________________,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Ф.И.О. заявителя в дательном падеже, наименование, номер</w:t>
      </w:r>
      <w:proofErr w:type="gramEnd"/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 дата выдачи документа,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дтверждающего личность, почтовый адрес — для физического лица;</w:t>
      </w:r>
      <w:proofErr w:type="gramEnd"/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лное наименование, ИНН, КПП (для</w:t>
      </w:r>
      <w:proofErr w:type="gramEnd"/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оссийского юридического лица), страна, дата и номер регистрации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для иностранного юридического лица),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чтовый адрес — для юридического лица)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на основании </w:t>
      </w:r>
      <w:hyperlink r:id="rId63" w:history="1">
        <w:r w:rsidRPr="000F73F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ru-RU"/>
          </w:rPr>
          <w:t>Правил</w:t>
        </w:r>
      </w:hyperlink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рисвоения, изменения и аннулирования адресов,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твержденных</w:t>
      </w:r>
      <w:proofErr w:type="gramEnd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19 ноября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2014 г. N 1221, отказано в присвоении (аннулировании) адреса следующему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нужное подчеркнуть)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ъекту адресации ________________________________________________________.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вид и наименование объекта адресации, описание</w:t>
      </w:r>
      <w:proofErr w:type="gramEnd"/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стонахождения объекта адресации в случае обращения заявителя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 присвоении объекту адресации адреса,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с объекта адресации в случае обращения заявителя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 аннулировании его адреса)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</w:t>
      </w:r>
      <w:proofErr w:type="gramEnd"/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_________________________________________________________________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полномоченное лицо органа местного самоуправления, органа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ударственной власти субъекта Российской Федерации — города федерального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начения или органа местного самоуправления внутригородского муниципального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разования города федерального значения, уполномоченного законом субъекта</w:t>
      </w:r>
    </w:p>
    <w:p w:rsidR="007645E8" w:rsidRPr="000F73FC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оссийской Федерации___________________________________ _______________ (должность, Ф.И.О.) (подпись)</w:t>
      </w:r>
    </w:p>
    <w:p w:rsidR="007645E8" w:rsidRPr="000F73FC" w:rsidRDefault="007645E8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F73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.П.</w:t>
      </w: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Default="00013C02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F73FC" w:rsidRPr="001865D1" w:rsidRDefault="000F73FC" w:rsidP="000F73F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13C02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5E8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7645E8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</w:p>
    <w:p w:rsidR="007645E8" w:rsidRPr="001865D1" w:rsidRDefault="00013C02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7645E8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645E8" w:rsidRPr="001865D1" w:rsidRDefault="00013C02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645E8"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овое согласие на обработку персональных данных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</w:t>
      </w:r>
      <w:r w:rsidR="002A1B07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)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2A1B07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нные паспорта (или иного документа, удостоверяющего личность))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ражаю против обработки Уполномоченным органом, включая______________________________________________________________</w:t>
      </w:r>
      <w:r w:rsidR="002A1B07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2A1B07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числение видов обработки (сбор, систематизация, накопление, хранение, уточнение</w:t>
      </w: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бновление, изменение), использование, распространение (в том числе передачу),</w:t>
      </w: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зличивание, блокирование, уничтожение))</w:t>
      </w:r>
      <w:proofErr w:type="gramEnd"/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моих персональных данных:__________________________________________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2A1B07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чень персональных данных)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х</w:t>
      </w:r>
      <w:proofErr w:type="gramEnd"/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________________________________________________________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2A1B07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ль обработки персональных данных)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______________________________________________</w:t>
      </w:r>
      <w:r w:rsidR="002A1B07"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срок действия согласия)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может быть отозвано в письменной форме.</w:t>
      </w:r>
    </w:p>
    <w:p w:rsidR="007645E8" w:rsidRPr="001865D1" w:rsidRDefault="007645E8" w:rsidP="000F7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действует до даты его отзыва заявителем путем направления</w:t>
      </w: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Уполномоченный орган письменного сообщения об указанном отзыве в произвольной форме, если иное не установлено законодательством Российской Федерации.</w:t>
      </w:r>
    </w:p>
    <w:tbl>
      <w:tblPr>
        <w:tblW w:w="92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6"/>
        <w:gridCol w:w="503"/>
        <w:gridCol w:w="206"/>
        <w:gridCol w:w="2294"/>
        <w:gridCol w:w="346"/>
        <w:gridCol w:w="330"/>
        <w:gridCol w:w="471"/>
        <w:gridCol w:w="1634"/>
        <w:gridCol w:w="361"/>
        <w:gridCol w:w="2859"/>
      </w:tblGrid>
      <w:tr w:rsidR="007645E8" w:rsidRPr="001865D1" w:rsidTr="007645E8">
        <w:trPr>
          <w:tblCellSpacing w:w="0" w:type="dxa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45E8" w:rsidRPr="001865D1" w:rsidTr="007645E8">
        <w:trPr>
          <w:tblCellSpacing w:w="0" w:type="dxa"/>
        </w:trPr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5E8" w:rsidRPr="001865D1" w:rsidRDefault="007645E8" w:rsidP="000F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)</w:t>
            </w:r>
          </w:p>
        </w:tc>
      </w:tr>
    </w:tbl>
    <w:p w:rsidR="007645E8" w:rsidRPr="001865D1" w:rsidRDefault="007645E8" w:rsidP="000F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365904" w:rsidRDefault="00365904" w:rsidP="000F73FC">
      <w:pPr>
        <w:spacing w:after="0"/>
      </w:pPr>
    </w:p>
    <w:sectPr w:rsidR="00365904" w:rsidSect="00330B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4E2"/>
    <w:rsid w:val="00013C02"/>
    <w:rsid w:val="000154E2"/>
    <w:rsid w:val="000929FA"/>
    <w:rsid w:val="000A457E"/>
    <w:rsid w:val="000F73FC"/>
    <w:rsid w:val="001073B2"/>
    <w:rsid w:val="00111CA0"/>
    <w:rsid w:val="00152360"/>
    <w:rsid w:val="001865D1"/>
    <w:rsid w:val="00240C93"/>
    <w:rsid w:val="00275ED4"/>
    <w:rsid w:val="002A1B07"/>
    <w:rsid w:val="002C4225"/>
    <w:rsid w:val="00330B26"/>
    <w:rsid w:val="00365904"/>
    <w:rsid w:val="00381638"/>
    <w:rsid w:val="00487746"/>
    <w:rsid w:val="004C1096"/>
    <w:rsid w:val="004F4B9E"/>
    <w:rsid w:val="004F6E36"/>
    <w:rsid w:val="00521776"/>
    <w:rsid w:val="005545F4"/>
    <w:rsid w:val="005F7916"/>
    <w:rsid w:val="0061449C"/>
    <w:rsid w:val="006240AD"/>
    <w:rsid w:val="006711E0"/>
    <w:rsid w:val="006E034E"/>
    <w:rsid w:val="007645E8"/>
    <w:rsid w:val="007E1A66"/>
    <w:rsid w:val="008127AE"/>
    <w:rsid w:val="008C71F5"/>
    <w:rsid w:val="009123D9"/>
    <w:rsid w:val="009B1881"/>
    <w:rsid w:val="00A7536B"/>
    <w:rsid w:val="00C03841"/>
    <w:rsid w:val="00CE3826"/>
    <w:rsid w:val="00CF296B"/>
    <w:rsid w:val="00D16FC6"/>
    <w:rsid w:val="00E337AC"/>
    <w:rsid w:val="00E33C58"/>
    <w:rsid w:val="00E3486B"/>
    <w:rsid w:val="00F97BAC"/>
    <w:rsid w:val="00FE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04"/>
  </w:style>
  <w:style w:type="paragraph" w:styleId="6">
    <w:name w:val="heading 6"/>
    <w:basedOn w:val="a"/>
    <w:link w:val="60"/>
    <w:uiPriority w:val="9"/>
    <w:qFormat/>
    <w:rsid w:val="000154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154E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01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54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154E2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8E9A8A6CAACE7CD11CCFCAA630B27C866148F44DB72E1D183161AA536n7IDO" TargetMode="External"/><Relationship Id="rId18" Type="http://schemas.openxmlformats.org/officeDocument/2006/relationships/hyperlink" Target="consultantplus://offline/ref=58E9A8A6CAACE7CD11CCFCAA630B27C866148E44D121B6D3D24314nAI0O" TargetMode="External"/><Relationship Id="rId26" Type="http://schemas.openxmlformats.org/officeDocument/2006/relationships/hyperlink" Target="consultantplus://offline/ref=58E9A8A6CAACE7CD11CCE2A7756778C06017D74CDD7FEA87DB4941F86174B175E32039570207FB8FBEA0B6n3I4O" TargetMode="External"/><Relationship Id="rId39" Type="http://schemas.openxmlformats.org/officeDocument/2006/relationships/hyperlink" Target="consultantplus://offline/ref=84BE609386A67F8BEACCA462D0178AC48B0DDC57F92E31B52E606B222473BABD83B3E2443F16E3A4h8J2O" TargetMode="External"/><Relationship Id="rId21" Type="http://schemas.openxmlformats.org/officeDocument/2006/relationships/hyperlink" Target="consultantplus://offline/ref=58E9A8A6CAACE7CD11CCFCAA630B27C866148E45D272E1D183161AA536n7IDO" TargetMode="External"/><Relationship Id="rId34" Type="http://schemas.openxmlformats.org/officeDocument/2006/relationships/hyperlink" Target="consultantplus://offline/ref=58E9A8A6CAACE7CD11CCFCAA630B27C8661E8949DA71E1D183161AA5367DBB22A46F6015460AFA8BnBI8O" TargetMode="External"/><Relationship Id="rId42" Type="http://schemas.openxmlformats.org/officeDocument/2006/relationships/hyperlink" Target="consultantplus://offline/ref=84BE609386A67F8BEACCA462D0178AC48B0DDC57F92E31B52E606B222473BABD83B3E2443F16E3A4h8J2O" TargetMode="External"/><Relationship Id="rId47" Type="http://schemas.openxmlformats.org/officeDocument/2006/relationships/hyperlink" Target="consultantplus://offline/ref=84BE609386A67F8BEACCA462D0178AC48B0DDC57F92E31B52E606B222473BABD83B3E2443F16E3A4h8J4O" TargetMode="External"/><Relationship Id="rId50" Type="http://schemas.openxmlformats.org/officeDocument/2006/relationships/hyperlink" Target="consultantplus://offline/ref=84BE609386A67F8BEACCA462D0178AC48B0DDC57F92E31B52E606B222473BABD83B3E2443F16E3A4h8J4O" TargetMode="External"/><Relationship Id="rId55" Type="http://schemas.openxmlformats.org/officeDocument/2006/relationships/hyperlink" Target="http://xn--c1abetrcbcw3f.xn--p1ai/?p=4610" TargetMode="External"/><Relationship Id="rId63" Type="http://schemas.openxmlformats.org/officeDocument/2006/relationships/hyperlink" Target="consultantplus://offline/ref=A9A93E9F41A84B6C682C518B68F91753F6EC0E310BE17BAD245534C858B249176ACE4B6B157361E9g32AK" TargetMode="External"/><Relationship Id="rId7" Type="http://schemas.openxmlformats.org/officeDocument/2006/relationships/hyperlink" Target="consultantplus://offline/ref=58E9A8A6CAACE7CD11CCFCAA630B27C866158044DE76E1D183161AA5367DBB22A46F6015460AFA86nBI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E9A8A6CAACE7CD11CCFCAA630B27C866158F40DF71E1D183161AA5367DBB22A46F601642n0IEO" TargetMode="External"/><Relationship Id="rId20" Type="http://schemas.openxmlformats.org/officeDocument/2006/relationships/hyperlink" Target="consultantplus://offline/ref=58E9A8A6CAACE7CD11CCFCAA630B27C866148F48DF7EE1D183161AA536n7IDO" TargetMode="External"/><Relationship Id="rId29" Type="http://schemas.openxmlformats.org/officeDocument/2006/relationships/hyperlink" Target="consultantplus://offline/ref=58E9A8A6CAACE7CD11CCE2A7756778C06017D74CDD7FEA87DB4941F86174B175E32039570207FB8FBEA0BAn3IEO" TargetMode="External"/><Relationship Id="rId41" Type="http://schemas.openxmlformats.org/officeDocument/2006/relationships/hyperlink" Target="consultantplus://offline/ref=84BE609386A67F8BEACCA462D0178AC48B0DDC57F92E31B52E606B222473BABD83B3E2443F16E3A4h8J4O" TargetMode="External"/><Relationship Id="rId54" Type="http://schemas.openxmlformats.org/officeDocument/2006/relationships/hyperlink" Target="http://xn--c1abetrcbcw3f.xn--p1ai/?p=4610" TargetMode="External"/><Relationship Id="rId62" Type="http://schemas.openxmlformats.org/officeDocument/2006/relationships/hyperlink" Target="consultantplus://offline/ref=A9A93E9F41A84B6C682C518B68F91753F6EC0F320FE27BAD245534C858B249176ACE4B6Bg12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8E9A8A6CAACE7CD11CCFCAA630B27C866158044DE76E1D183161AA5367DBB22A46F6015460AFA86nBIBO" TargetMode="External"/><Relationship Id="rId24" Type="http://schemas.openxmlformats.org/officeDocument/2006/relationships/hyperlink" Target="consultantplus://offline/ref=58E9A8A6CAACE7CD11CCFCAA630B27C8661D8145D973E1D183161AA536n7IDO" TargetMode="External"/><Relationship Id="rId32" Type="http://schemas.openxmlformats.org/officeDocument/2006/relationships/hyperlink" Target="consultantplus://offline/ref=58E9A8A6CAACE7CD11CCE2A7756778C06017D74CDD7FEA87DB4941F86174B175E32039570207FB8FBEA3B7n3IBO" TargetMode="External"/><Relationship Id="rId37" Type="http://schemas.openxmlformats.org/officeDocument/2006/relationships/hyperlink" Target="consultantplus://offline/ref=58E9A8A6CAACE7CD11CCFCAA630B27C866158F40DF71E1D183161AA5367DBB22A46F601642n0IEO" TargetMode="External"/><Relationship Id="rId40" Type="http://schemas.openxmlformats.org/officeDocument/2006/relationships/hyperlink" Target="consultantplus://offline/ref=84BE609386A67F8BEACCA462D0178AC48B0DDC57F92E31B52E606B222473BABD83B3E2443F16E3A4h8J2O" TargetMode="External"/><Relationship Id="rId45" Type="http://schemas.openxmlformats.org/officeDocument/2006/relationships/hyperlink" Target="consultantplus://offline/ref=84BE609386A67F8BEACCA462D0178AC48B0DDC57F92E31B52E606B222473BABD83B3E2443F16E3A4h8J4O" TargetMode="External"/><Relationship Id="rId53" Type="http://schemas.openxmlformats.org/officeDocument/2006/relationships/hyperlink" Target="http://xn--c1abetrcbcw3f.xn--p1ai/?p=4610" TargetMode="External"/><Relationship Id="rId58" Type="http://schemas.openxmlformats.org/officeDocument/2006/relationships/hyperlink" Target="http://xn--c1abetrcbcw3f.xn--p1ai/?p=4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c1abetrcbcw3f.xn--p1ai/?p=4610" TargetMode="External"/><Relationship Id="rId23" Type="http://schemas.openxmlformats.org/officeDocument/2006/relationships/hyperlink" Target="consultantplus://offline/ref=58E9A8A6CAACE7CD11CCFCAA630B27C865148D44DA76E1D183161AA5367DBB22A46F6015460AFA8CnBIEO" TargetMode="External"/><Relationship Id="rId28" Type="http://schemas.openxmlformats.org/officeDocument/2006/relationships/hyperlink" Target="consultantplus://offline/ref=58E9A8A6CAACE7CD11CCE2A7756778C06017D74CDD7FEA87DB4941F86174B175E32039570207FB8FBEA0B6n3I4O" TargetMode="External"/><Relationship Id="rId36" Type="http://schemas.openxmlformats.org/officeDocument/2006/relationships/hyperlink" Target="consultantplus://offline/ref=58E9A8A6CAACE7CD11CCFCAA630B27C866158F40DF71E1D183161AA5367DBB22A46F601642n0IEO" TargetMode="External"/><Relationship Id="rId49" Type="http://schemas.openxmlformats.org/officeDocument/2006/relationships/hyperlink" Target="consultantplus://offline/ref=84BE609386A67F8BEACCA462D0178AC48B0DDC57F92E31B52E606B222473BABD83B3E2443F16E3A4h8J4O" TargetMode="External"/><Relationship Id="rId57" Type="http://schemas.openxmlformats.org/officeDocument/2006/relationships/hyperlink" Target="http://xn--c1abetrcbcw3f.xn--p1ai/?p=4610" TargetMode="External"/><Relationship Id="rId61" Type="http://schemas.openxmlformats.org/officeDocument/2006/relationships/hyperlink" Target="consultantplus://offline/ref=A9A93E9F41A84B6C682C518B68F91753F6EC0F320FE27BAD245534C858B249176ACE4B6B157363EBg326K" TargetMode="External"/><Relationship Id="rId10" Type="http://schemas.openxmlformats.org/officeDocument/2006/relationships/hyperlink" Target="http://www.amsdongaron.ru" TargetMode="External"/><Relationship Id="rId19" Type="http://schemas.openxmlformats.org/officeDocument/2006/relationships/hyperlink" Target="consultantplus://offline/ref=58E9A8A6CAACE7CD11CCFCAA630B27C8671C8846DA74E1D183161AA5367DBB22A46F601046n0IFO" TargetMode="External"/><Relationship Id="rId31" Type="http://schemas.openxmlformats.org/officeDocument/2006/relationships/hyperlink" Target="consultantplus://offline/ref=58E9A8A6CAACE7CD11CCE2A7756778C06017D74CDD7FEA87DB4941F86174B175E32039570207FB8FBEA0BAn3IEO" TargetMode="External"/><Relationship Id="rId44" Type="http://schemas.openxmlformats.org/officeDocument/2006/relationships/hyperlink" Target="consultantplus://offline/ref=84BE609386A67F8BEACCA462D0178AC48B0DDC57F92E31B52E606B222473BABD83B3E2443F16E3A4h8J4O" TargetMode="External"/><Relationship Id="rId52" Type="http://schemas.openxmlformats.org/officeDocument/2006/relationships/hyperlink" Target="http://xn--c1abetrcbcw3f.xn--p1ai/?p=4610" TargetMode="External"/><Relationship Id="rId60" Type="http://schemas.openxmlformats.org/officeDocument/2006/relationships/hyperlink" Target="http://xn--c1abetrcbcw3f.xn--p1ai/?p=461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8E9A8A6CAACE7CD11CCFCAA630B27C866158F40DF71E1D183161AA5367DBB22A46F601642n0IEO" TargetMode="External"/><Relationship Id="rId22" Type="http://schemas.openxmlformats.org/officeDocument/2006/relationships/hyperlink" Target="consultantplus://offline/ref=58E9A8A6CAACE7CD11CCFCAA630B27C866158044DE76E1D183161AA5367DBB22A46F6015460AFA86nBIBO" TargetMode="External"/><Relationship Id="rId27" Type="http://schemas.openxmlformats.org/officeDocument/2006/relationships/hyperlink" Target="consultantplus://offline/ref=58E9A8A6CAACE7CD11CCE2A7756778C06017D74CDD7FEA87DB4941F86174B175E32039570207FB8FBEA0BAn3IEO" TargetMode="External"/><Relationship Id="rId30" Type="http://schemas.openxmlformats.org/officeDocument/2006/relationships/hyperlink" Target="consultantplus://offline/ref=58E9A8A6CAACE7CD11CCE2A7756778C06017D74CDD7FEA87DB4941F86174B175E32039570207FB8FBEA0B6n3I4O" TargetMode="External"/><Relationship Id="rId35" Type="http://schemas.openxmlformats.org/officeDocument/2006/relationships/hyperlink" Target="consultantplus://offline/ref=58E9A8A6CAACE7CD11CCE2A7756778C06017D74CDD7FEA87DB4941F86174B175E32039570207FB8FBEA0BAn3ICO" TargetMode="External"/><Relationship Id="rId43" Type="http://schemas.openxmlformats.org/officeDocument/2006/relationships/hyperlink" Target="consultantplus://offline/ref=84BE609386A67F8BEACCA462D0178AC48B0DDC57F92E31B52E606B222473BABD83B3E2443F16E3A4h8J2O" TargetMode="External"/><Relationship Id="rId48" Type="http://schemas.openxmlformats.org/officeDocument/2006/relationships/hyperlink" Target="consultantplus://offline/ref=84BE609386A67F8BEACCA462D0178AC48B0DDC57F92E31B52E606B222473BABD83B3E2443F16E3A4h8J4O" TargetMode="External"/><Relationship Id="rId56" Type="http://schemas.openxmlformats.org/officeDocument/2006/relationships/hyperlink" Target="http://xn--c1abetrcbcw3f.xn--p1ai/?p=4610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58E9A8A6CAACE7CD11CCFCAA630B27C866158044DE76E1D183161AA5367DBB22A46F6015460AFA86nBIBO" TargetMode="External"/><Relationship Id="rId51" Type="http://schemas.openxmlformats.org/officeDocument/2006/relationships/hyperlink" Target="consultantplus://offline/ref=84BE609386A67F8BEACCA462D0178AC48B0DDC57F92E31B52E606B222473BABD83B3E2443F16E3A4h8J4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33B72C188202D6BAC17AE67BA28B2018BB3109721174EBC1D233559974A7E06B0157B56B24FE33346hCG" TargetMode="External"/><Relationship Id="rId17" Type="http://schemas.openxmlformats.org/officeDocument/2006/relationships/hyperlink" Target="http://xn--c1abetrcbcw3f.xn--p1ai/?p=4610" TargetMode="External"/><Relationship Id="rId25" Type="http://schemas.openxmlformats.org/officeDocument/2006/relationships/hyperlink" Target="consultantplus://offline/ref=58E9A8A6CAACE7CD11CCFCAA630B27C865148C48DF74E1D183161AA536n7IDO" TargetMode="External"/><Relationship Id="rId33" Type="http://schemas.openxmlformats.org/officeDocument/2006/relationships/hyperlink" Target="consultantplus://offline/ref=58E9A8A6CAACE7CD11CCFCAA630B27C866158F40DF71E1D183161AA5367DBB22A46F601642n0IEO" TargetMode="External"/><Relationship Id="rId38" Type="http://schemas.openxmlformats.org/officeDocument/2006/relationships/hyperlink" Target="consultantplus://offline/ref=84BE609386A67F8BEACCA462D0178AC48B0DDC57F92E31B52E606B222473BABD83B3E2473Bh1J2O" TargetMode="External"/><Relationship Id="rId46" Type="http://schemas.openxmlformats.org/officeDocument/2006/relationships/hyperlink" Target="consultantplus://offline/ref=84BE609386A67F8BEACCA462D0178AC48B0DDC57F92E31B52E606B222473BABD83B3E2443F16E3A4h8J4O" TargetMode="External"/><Relationship Id="rId59" Type="http://schemas.openxmlformats.org/officeDocument/2006/relationships/hyperlink" Target="http://xn--c1abetrcbcw3f.xn--p1ai/?p=4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79F7-14D9-45D2-BA72-F1931E9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9</Pages>
  <Words>14440</Words>
  <Characters>8231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9-03-11T06:58:00Z</cp:lastPrinted>
  <dcterms:created xsi:type="dcterms:W3CDTF">2019-02-26T06:02:00Z</dcterms:created>
  <dcterms:modified xsi:type="dcterms:W3CDTF">2019-03-11T07:02:00Z</dcterms:modified>
</cp:coreProperties>
</file>